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CA257" w14:textId="4AF25421" w:rsidR="00523B26" w:rsidRDefault="00A7450F" w:rsidP="00523B26">
      <w:r>
        <w:tab/>
      </w:r>
      <w:r w:rsidR="00523B26">
        <w:t>STUDENT : Popa Ioan-Ciprian</w:t>
      </w:r>
    </w:p>
    <w:p w14:paraId="13ACC610" w14:textId="77777777" w:rsidR="00523B26" w:rsidRDefault="00523B26" w:rsidP="00523B26">
      <w:r>
        <w:t>PROJECT for SOFTWARE ENGINEERING LABORATORY</w:t>
      </w:r>
    </w:p>
    <w:p w14:paraId="66372136" w14:textId="77777777" w:rsidR="00523B26" w:rsidRDefault="00523B26" w:rsidP="00523B26"/>
    <w:p w14:paraId="24CC0626" w14:textId="71FCF60A" w:rsidR="00523B26" w:rsidRDefault="00523B26" w:rsidP="00523B26">
      <w:r>
        <w:t>APPLICATION TITLE Employee Management System</w:t>
      </w:r>
    </w:p>
    <w:p w14:paraId="42149647" w14:textId="77777777" w:rsidR="00523B26" w:rsidRDefault="00523B26" w:rsidP="00523B26">
      <w:r w:rsidRPr="00FA4CA6">
        <w:rPr>
          <w:highlight w:val="red"/>
        </w:rPr>
        <w:t>1. APPLICATION DESCRIPTION</w:t>
      </w:r>
    </w:p>
    <w:p w14:paraId="4570A47E" w14:textId="77777777" w:rsidR="00523B26" w:rsidRDefault="00523B26" w:rsidP="00523B26">
      <w:r>
        <w:t>This project is about building a basic employee management system easy to use and accessible by</w:t>
      </w:r>
    </w:p>
    <w:p w14:paraId="0D633CF5" w14:textId="009505CC" w:rsidR="00523B26" w:rsidRDefault="00523B26" w:rsidP="00523B26">
      <w:r>
        <w:t>multiple roles of employees.</w:t>
      </w:r>
    </w:p>
    <w:p w14:paraId="33264BE9" w14:textId="77777777" w:rsidR="00523B26" w:rsidRDefault="00523B26" w:rsidP="00523B26">
      <w:r>
        <w:t>Employees can use the system for:</w:t>
      </w:r>
    </w:p>
    <w:p w14:paraId="5F3AF95E" w14:textId="77777777" w:rsidR="00523B26" w:rsidRDefault="00523B26" w:rsidP="00523B26">
      <w:r>
        <w:t>- Referring the post to unemployed people</w:t>
      </w:r>
    </w:p>
    <w:p w14:paraId="747D6F2D" w14:textId="1EB14591" w:rsidR="00523B26" w:rsidRDefault="00523B26" w:rsidP="00523B26">
      <w:r>
        <w:t>- Manage their working hours/vacation</w:t>
      </w:r>
    </w:p>
    <w:p w14:paraId="0B1EFDFF" w14:textId="77777777" w:rsidR="00523B26" w:rsidRDefault="00523B26" w:rsidP="00523B26">
      <w:r>
        <w:t>CEO’s can use the system for:</w:t>
      </w:r>
    </w:p>
    <w:p w14:paraId="3F02E1CC" w14:textId="07AEF268" w:rsidR="00523B26" w:rsidRDefault="00523B26" w:rsidP="00523B26">
      <w:r>
        <w:t>- Promoting/demoting people’s post to a higher/lower rank</w:t>
      </w:r>
    </w:p>
    <w:p w14:paraId="6E70E407" w14:textId="6C9D37DB" w:rsidR="00523B26" w:rsidRDefault="00523B26" w:rsidP="00523B26">
      <w:r>
        <w:t>- Hire/Fire employees</w:t>
      </w:r>
    </w:p>
    <w:p w14:paraId="7BE8E41D" w14:textId="34D60716" w:rsidR="00523B26" w:rsidRDefault="00523B26" w:rsidP="00523B26">
      <w:r w:rsidRPr="00FA4CA6">
        <w:rPr>
          <w:highlight w:val="red"/>
        </w:rPr>
        <w:t>2. USE CASE DIAGRAM</w:t>
      </w:r>
    </w:p>
    <w:p w14:paraId="597BA2FE" w14:textId="1E7540EC" w:rsidR="00523B26" w:rsidRDefault="00EF6A30" w:rsidP="00523B26">
      <w:r>
        <w:rPr>
          <w:noProof/>
        </w:rPr>
        <w:drawing>
          <wp:inline distT="0" distB="0" distL="0" distR="0" wp14:anchorId="2AFC85DD" wp14:editId="05373B1B">
            <wp:extent cx="3571336" cy="3215231"/>
            <wp:effectExtent l="0" t="0" r="0" b="4445"/>
            <wp:docPr id="16238973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738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005" cy="32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0235" w14:textId="2E912C5A" w:rsidR="00523B26" w:rsidRDefault="00523B26" w:rsidP="00523B26"/>
    <w:p w14:paraId="7728D053" w14:textId="4B59FD28" w:rsidR="00523B26" w:rsidRDefault="00523B26" w:rsidP="00523B26">
      <w:r w:rsidRPr="00FA4CA6">
        <w:rPr>
          <w:highlight w:val="red"/>
        </w:rPr>
        <w:t>3. USE CASE DETAILS : (For each UC)</w:t>
      </w:r>
    </w:p>
    <w:p w14:paraId="73CCE920" w14:textId="7DC73F6E" w:rsidR="00523B26" w:rsidRDefault="00523B26" w:rsidP="00523B26">
      <w:r w:rsidRPr="00FA4CA6">
        <w:rPr>
          <w:highlight w:val="yellow"/>
        </w:rPr>
        <w:t>UC name:</w:t>
      </w:r>
      <w:r w:rsidR="00417546" w:rsidRPr="00FA4CA6">
        <w:rPr>
          <w:highlight w:val="yellow"/>
        </w:rPr>
        <w:t xml:space="preserve"> Refer Employee</w:t>
      </w:r>
    </w:p>
    <w:p w14:paraId="17185CE6" w14:textId="1C0ED0C8" w:rsidR="00523B26" w:rsidRDefault="00523B26" w:rsidP="00523B26">
      <w:r>
        <w:t>Actor(s) :</w:t>
      </w:r>
      <w:r w:rsidR="00417546">
        <w:t xml:space="preserve"> Employee</w:t>
      </w:r>
    </w:p>
    <w:p w14:paraId="1CB0A92A" w14:textId="250B679B" w:rsidR="00523B26" w:rsidRDefault="00523B26" w:rsidP="00523B26">
      <w:r>
        <w:t xml:space="preserve">Description : </w:t>
      </w:r>
      <w:r w:rsidR="00417546" w:rsidRPr="00417546">
        <w:t>This use case describes the process by which an employee can refer another person for a job within the company.</w:t>
      </w:r>
    </w:p>
    <w:p w14:paraId="6040D370" w14:textId="4C2247E0" w:rsidR="00417546" w:rsidRDefault="00523B26" w:rsidP="00417546">
      <w:r>
        <w:lastRenderedPageBreak/>
        <w:t xml:space="preserve">Preconditions : </w:t>
      </w:r>
      <w:r w:rsidR="00417546">
        <w:t>- The employee must be logged into the system.</w:t>
      </w:r>
    </w:p>
    <w:p w14:paraId="31FC5178" w14:textId="317CF32B" w:rsidR="00417546" w:rsidRDefault="00417546" w:rsidP="00417546">
      <w:pPr>
        <w:pStyle w:val="ListParagraph"/>
        <w:numPr>
          <w:ilvl w:val="0"/>
          <w:numId w:val="1"/>
        </w:numPr>
      </w:pPr>
      <w:r>
        <w:t>The employee must have the necessary permissions to refer other individuals for job positions.</w:t>
      </w:r>
    </w:p>
    <w:p w14:paraId="40568048" w14:textId="4BC233E4" w:rsidR="00523B26" w:rsidRDefault="00417546" w:rsidP="00417546">
      <w:pPr>
        <w:pStyle w:val="ListParagraph"/>
        <w:numPr>
          <w:ilvl w:val="0"/>
          <w:numId w:val="1"/>
        </w:numPr>
      </w:pPr>
      <w:r>
        <w:t>The employee must know the details of the person they want to refer, including their contact information and relevant qualifications.</w:t>
      </w:r>
    </w:p>
    <w:p w14:paraId="518423B2" w14:textId="77777777" w:rsidR="00523B26" w:rsidRDefault="00523B26" w:rsidP="00523B26">
      <w:r>
        <w:t>(Sequence diagrams at system level, specifying which flow is modelled in each of them, main</w:t>
      </w:r>
    </w:p>
    <w:p w14:paraId="28C17E37" w14:textId="0BF1D01E" w:rsidR="00417546" w:rsidRDefault="00523B26" w:rsidP="00417546">
      <w:r>
        <w:t>flow and/or alter</w:t>
      </w:r>
      <w:r w:rsidR="00417546" w:rsidRPr="00417546">
        <w:t xml:space="preserve"> </w:t>
      </w:r>
      <w:r w:rsidR="00CD070E">
        <w:t>native flows)</w:t>
      </w:r>
    </w:p>
    <w:p w14:paraId="7CA04318" w14:textId="6E17DFA2" w:rsidR="00417546" w:rsidRDefault="00417546" w:rsidP="00417546">
      <w:r>
        <w:t>1.The employee logs into the system.</w:t>
      </w:r>
    </w:p>
    <w:p w14:paraId="2B3AF5C4" w14:textId="6EBBECE7" w:rsidR="00417546" w:rsidRDefault="00417546" w:rsidP="00417546">
      <w:r>
        <w:t>2.The employee navigates to the "Refer Employee" section of the system.</w:t>
      </w:r>
    </w:p>
    <w:p w14:paraId="0FF33866" w14:textId="4E8355A1" w:rsidR="00417546" w:rsidRDefault="00417546" w:rsidP="00417546">
      <w:r>
        <w:t>3.The system presents a form for the employee to input the details of the person they want to refer, including name, contact information, and qualifications.</w:t>
      </w:r>
    </w:p>
    <w:p w14:paraId="00C74C84" w14:textId="7932A651" w:rsidR="00417546" w:rsidRDefault="00417546" w:rsidP="00417546">
      <w:r>
        <w:t>4.The employee fills out the form with the required information.</w:t>
      </w:r>
    </w:p>
    <w:p w14:paraId="78CF24EA" w14:textId="133E7C85" w:rsidR="00417546" w:rsidRDefault="00417546" w:rsidP="00417546">
      <w:r>
        <w:t>5.The employee submits the referral.</w:t>
      </w:r>
    </w:p>
    <w:p w14:paraId="3DC8115B" w14:textId="24697A05" w:rsidR="00417546" w:rsidRDefault="00417546" w:rsidP="00417546">
      <w:r>
        <w:t xml:space="preserve">6.The system processes the referral and notifies the </w:t>
      </w:r>
      <w:r w:rsidR="00CD070E">
        <w:t>HR</w:t>
      </w:r>
      <w:r>
        <w:t xml:space="preserve"> responsible for recruitment.</w:t>
      </w:r>
    </w:p>
    <w:p w14:paraId="227139E9" w14:textId="645E2D04" w:rsidR="00417546" w:rsidRDefault="00417546" w:rsidP="00523B26">
      <w:r>
        <w:t>7.The referred individual's details are added to the recruitment database for further consideration.</w:t>
      </w:r>
    </w:p>
    <w:p w14:paraId="5B3B1002" w14:textId="26EF48CF" w:rsidR="00417546" w:rsidRPr="00752030" w:rsidRDefault="00523B26" w:rsidP="00417546">
      <w:r>
        <w:t>Postconditions :</w:t>
      </w:r>
      <w:r w:rsidR="00417546" w:rsidRPr="00417546">
        <w:t xml:space="preserve"> </w:t>
      </w:r>
      <w:r w:rsidR="00417546">
        <w:t>- The referral is recorded in the system.</w:t>
      </w:r>
    </w:p>
    <w:p w14:paraId="03E21152" w14:textId="14EC4BDA" w:rsidR="00417546" w:rsidRDefault="00417546" w:rsidP="00417546">
      <w:pPr>
        <w:pStyle w:val="ListParagraph"/>
        <w:numPr>
          <w:ilvl w:val="0"/>
          <w:numId w:val="1"/>
        </w:numPr>
      </w:pPr>
      <w:r>
        <w:t>The referred individual's details are available for review by the recruitment team.</w:t>
      </w:r>
    </w:p>
    <w:p w14:paraId="024F6B88" w14:textId="7F7F84F6" w:rsidR="00523B26" w:rsidRDefault="00417546" w:rsidP="00417546">
      <w:pPr>
        <w:pStyle w:val="ListParagraph"/>
        <w:numPr>
          <w:ilvl w:val="0"/>
          <w:numId w:val="1"/>
        </w:numPr>
      </w:pPr>
      <w:r>
        <w:t>The employee receives a confirmation message indicating that the referral has been successfully submitted.</w:t>
      </w:r>
    </w:p>
    <w:p w14:paraId="3BDCE6C5" w14:textId="5BCBA68E" w:rsidR="00523B26" w:rsidRDefault="00CD070E" w:rsidP="00523B26">
      <w:r>
        <w:t>Alternative flows:</w:t>
      </w:r>
      <w:r w:rsidRPr="00CD070E">
        <w:t xml:space="preserve"> </w:t>
      </w:r>
      <w:r>
        <w:t>- If the employee enters invalid information in the referral form (e.g., missing required fields, incorrect contact information), the system displays an error message.</w:t>
      </w:r>
      <w:r w:rsidR="00953885">
        <w:br/>
      </w:r>
    </w:p>
    <w:p w14:paraId="5AA91F67" w14:textId="77777777" w:rsidR="00863508" w:rsidRDefault="00863508" w:rsidP="00523B26"/>
    <w:p w14:paraId="211BC129" w14:textId="77777777" w:rsidR="00C22116" w:rsidRDefault="00C22116" w:rsidP="00523B26">
      <w:pPr>
        <w:rPr>
          <w:noProof/>
        </w:rPr>
      </w:pPr>
    </w:p>
    <w:p w14:paraId="5737FF99" w14:textId="052CC204" w:rsidR="00863508" w:rsidRDefault="00C22116" w:rsidP="00523B26">
      <w:r>
        <w:rPr>
          <w:noProof/>
        </w:rPr>
        <w:lastRenderedPageBreak/>
        <w:drawing>
          <wp:inline distT="0" distB="0" distL="0" distR="0" wp14:anchorId="773FF323" wp14:editId="53E14BFB">
            <wp:extent cx="5731510" cy="6535282"/>
            <wp:effectExtent l="0" t="0" r="2540" b="0"/>
            <wp:docPr id="164129452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4521" name="Picture 1" descr="A diagram of a project&#10;&#10;Description automatically generated"/>
                    <pic:cNvPicPr/>
                  </pic:nvPicPr>
                  <pic:blipFill rotWithShape="1">
                    <a:blip r:embed="rId7"/>
                    <a:srcRect t="1202"/>
                    <a:stretch/>
                  </pic:blipFill>
                  <pic:spPr bwMode="auto">
                    <a:xfrm>
                      <a:off x="0" y="0"/>
                      <a:ext cx="5731510" cy="65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C75C" w14:textId="0A06A1F9" w:rsidR="00863508" w:rsidRDefault="00863508" w:rsidP="00523B26">
      <w:r w:rsidRPr="00FA4CA6">
        <w:rPr>
          <w:highlight w:val="yellow"/>
        </w:rPr>
        <w:t>Use Case Name: Manage Working Hours/Vacation</w:t>
      </w:r>
    </w:p>
    <w:p w14:paraId="1A7F6AE7" w14:textId="7606DA5D" w:rsidR="00863508" w:rsidRDefault="00863508" w:rsidP="00523B26">
      <w:r w:rsidRPr="00863508">
        <w:t>Actor(s): Employee</w:t>
      </w:r>
    </w:p>
    <w:p w14:paraId="7714760F" w14:textId="36160259" w:rsidR="00863508" w:rsidRDefault="00863508" w:rsidP="00863508">
      <w:r>
        <w:t>Description: This use case describes the process by which an employee can manage their working hours and request vacation time within the company.</w:t>
      </w:r>
    </w:p>
    <w:p w14:paraId="6A293892" w14:textId="21509490" w:rsidR="00863508" w:rsidRDefault="00863508" w:rsidP="00863508">
      <w:r>
        <w:t>Preconditions: - The employee must be logged into the system.</w:t>
      </w:r>
    </w:p>
    <w:p w14:paraId="4A6C21CA" w14:textId="7E64CC57" w:rsidR="00863508" w:rsidRDefault="00863508" w:rsidP="00863508">
      <w:pPr>
        <w:pStyle w:val="ListParagraph"/>
        <w:numPr>
          <w:ilvl w:val="0"/>
          <w:numId w:val="1"/>
        </w:numPr>
      </w:pPr>
      <w:r>
        <w:t>The employee must have the necessary permissions to manage their working hours and request vacation time.</w:t>
      </w:r>
    </w:p>
    <w:p w14:paraId="0564CE60" w14:textId="1B2C9AA0" w:rsidR="00863508" w:rsidRDefault="00863508" w:rsidP="00863508">
      <w:pPr>
        <w:pStyle w:val="ListParagraph"/>
        <w:numPr>
          <w:ilvl w:val="0"/>
          <w:numId w:val="1"/>
        </w:numPr>
      </w:pPr>
      <w:r>
        <w:t>The employee's current working schedule and available vacation balance should be up-to-date in the system.</w:t>
      </w:r>
    </w:p>
    <w:p w14:paraId="2423E8C7" w14:textId="77777777" w:rsidR="00863508" w:rsidRDefault="00863508" w:rsidP="00863508">
      <w:r>
        <w:lastRenderedPageBreak/>
        <w:t>Sequence Diagram (Main Flow):</w:t>
      </w:r>
    </w:p>
    <w:p w14:paraId="478585B1" w14:textId="34BC53D8" w:rsidR="00863508" w:rsidRDefault="00863508" w:rsidP="00863508">
      <w:r>
        <w:t>1.The employee logs into the system.</w:t>
      </w:r>
    </w:p>
    <w:p w14:paraId="6866A393" w14:textId="102ADDAA" w:rsidR="00863508" w:rsidRDefault="00863508" w:rsidP="00863508">
      <w:r>
        <w:t>2.The employee navigates to the "Manage Working Hours" or "Request Vacation" section of the system.</w:t>
      </w:r>
    </w:p>
    <w:p w14:paraId="449E3B28" w14:textId="5FE805A2" w:rsidR="00863508" w:rsidRDefault="00863508" w:rsidP="00863508">
      <w:r>
        <w:t>3.If managing working hours:</w:t>
      </w:r>
    </w:p>
    <w:p w14:paraId="055057EF" w14:textId="2DB01756" w:rsidR="00863508" w:rsidRDefault="00863508" w:rsidP="00863508">
      <w:r>
        <w:t>-  The system displays the employee's current working schedule.</w:t>
      </w:r>
    </w:p>
    <w:p w14:paraId="764A1C99" w14:textId="4A2883AD" w:rsidR="00863508" w:rsidRDefault="00863508" w:rsidP="00863508">
      <w:r>
        <w:t>- The employee selects the option to modify their working hours.</w:t>
      </w:r>
    </w:p>
    <w:p w14:paraId="1438234E" w14:textId="1BFE39E4" w:rsidR="00863508" w:rsidRDefault="00863508" w:rsidP="00863508">
      <w:r>
        <w:t>- The employee adjusts their working hours by specifying new start and end times or adding/removing shifts.</w:t>
      </w:r>
    </w:p>
    <w:p w14:paraId="48AF156B" w14:textId="266BD357" w:rsidR="00863508" w:rsidRDefault="00863508" w:rsidP="00863508">
      <w:r>
        <w:t>- The employee submits the changes.</w:t>
      </w:r>
    </w:p>
    <w:p w14:paraId="7FD5788B" w14:textId="7A402745" w:rsidR="00863508" w:rsidRDefault="00863508" w:rsidP="00863508">
      <w:r>
        <w:t>- The system updates the employee's working schedule accordingly.</w:t>
      </w:r>
    </w:p>
    <w:p w14:paraId="3B7E620F" w14:textId="5D600EE5" w:rsidR="00863508" w:rsidRDefault="00863508" w:rsidP="00863508">
      <w:r>
        <w:t>4.If requesting vacation:</w:t>
      </w:r>
    </w:p>
    <w:p w14:paraId="7A84B323" w14:textId="2BEE5811" w:rsidR="00863508" w:rsidRDefault="00863508" w:rsidP="00863508">
      <w:r>
        <w:t>- The system displays the employee's available vacation balance.</w:t>
      </w:r>
    </w:p>
    <w:p w14:paraId="4FD92FD0" w14:textId="530D51D8" w:rsidR="00863508" w:rsidRDefault="00863508" w:rsidP="00863508">
      <w:r>
        <w:t>- The employee selects the option to request vacation time.</w:t>
      </w:r>
    </w:p>
    <w:p w14:paraId="5A0C2031" w14:textId="2B0ECE40" w:rsidR="00863508" w:rsidRDefault="00863508" w:rsidP="00863508">
      <w:r>
        <w:t>- The employee specifies the dates for their vacation request.</w:t>
      </w:r>
    </w:p>
    <w:p w14:paraId="1E3BEBA4" w14:textId="34431F95" w:rsidR="00863508" w:rsidRDefault="00863508" w:rsidP="00863508">
      <w:r>
        <w:t>- The employee submits the vacation request.</w:t>
      </w:r>
    </w:p>
    <w:p w14:paraId="7BCBC55F" w14:textId="65C23CD6" w:rsidR="00863508" w:rsidRDefault="00863508" w:rsidP="00863508">
      <w:r>
        <w:t>- The system processes the request and checks for conflicts with existing schedules or company policies.</w:t>
      </w:r>
    </w:p>
    <w:p w14:paraId="535FC2B3" w14:textId="361AD5AE" w:rsidR="00863508" w:rsidRDefault="00863508" w:rsidP="00863508">
      <w:r>
        <w:t>- If the request is approved, the employee's vacation balance is adjusted, and their absence is recorded in the system.</w:t>
      </w:r>
    </w:p>
    <w:p w14:paraId="1AD6E11C" w14:textId="73432AF2" w:rsidR="00863508" w:rsidRDefault="00863508" w:rsidP="00863508">
      <w:r>
        <w:t>- If the request is denied, the employee receives a notification with the reason for denial.</w:t>
      </w:r>
    </w:p>
    <w:p w14:paraId="162B9745" w14:textId="7A368390" w:rsidR="00863508" w:rsidRDefault="00863508" w:rsidP="00863508">
      <w:r>
        <w:t>Postconditions: -For managing working hours:</w:t>
      </w:r>
    </w:p>
    <w:p w14:paraId="2156F56E" w14:textId="38154656" w:rsidR="00863508" w:rsidRDefault="00863508" w:rsidP="00863508">
      <w:pPr>
        <w:pStyle w:val="ListParagraph"/>
        <w:numPr>
          <w:ilvl w:val="0"/>
          <w:numId w:val="1"/>
        </w:numPr>
      </w:pPr>
      <w:r>
        <w:t>The employee's working schedule is updated according to the changes made.</w:t>
      </w:r>
    </w:p>
    <w:p w14:paraId="20123BC1" w14:textId="70EF6DBF" w:rsidR="00863508" w:rsidRDefault="00863508" w:rsidP="00863508">
      <w:pPr>
        <w:ind w:left="360"/>
      </w:pPr>
      <w:r>
        <w:t>For requesting vacation:</w:t>
      </w:r>
    </w:p>
    <w:p w14:paraId="768B16D4" w14:textId="26088EE7" w:rsidR="00863508" w:rsidRDefault="00863508" w:rsidP="00863508">
      <w:pPr>
        <w:pStyle w:val="ListParagraph"/>
        <w:numPr>
          <w:ilvl w:val="0"/>
          <w:numId w:val="1"/>
        </w:numPr>
      </w:pPr>
      <w:r>
        <w:t>If approved, the employee's vacation balance is adjusted, and their absence is recorded.</w:t>
      </w:r>
    </w:p>
    <w:p w14:paraId="54D41D09" w14:textId="4950A1B7" w:rsidR="00863508" w:rsidRDefault="00863508" w:rsidP="00863508">
      <w:pPr>
        <w:pStyle w:val="ListParagraph"/>
        <w:numPr>
          <w:ilvl w:val="0"/>
          <w:numId w:val="1"/>
        </w:numPr>
      </w:pPr>
      <w:r>
        <w:t>If denied, the employee's vacation balance remains unchanged, and they receive a notification of denial.</w:t>
      </w:r>
    </w:p>
    <w:p w14:paraId="397FE329" w14:textId="77777777" w:rsidR="00863508" w:rsidRDefault="00863508" w:rsidP="00863508">
      <w:r>
        <w:t>Sequence Diagram (Alternative Flow - Conflicting Vacation Request):</w:t>
      </w:r>
    </w:p>
    <w:p w14:paraId="306D1757" w14:textId="7D866F7E" w:rsidR="00863508" w:rsidRDefault="00863508" w:rsidP="00863508">
      <w:r>
        <w:t>1.If the requested vacation dates conflict with existing schedules or company policies:</w:t>
      </w:r>
    </w:p>
    <w:p w14:paraId="6425311B" w14:textId="4DE44CA4" w:rsidR="00863508" w:rsidRDefault="00863508" w:rsidP="00863508">
      <w:r>
        <w:t>- The system notifies the employee of the conflict.</w:t>
      </w:r>
    </w:p>
    <w:p w14:paraId="01D9C41C" w14:textId="6D284C16" w:rsidR="00863508" w:rsidRDefault="00863508" w:rsidP="00863508">
      <w:r>
        <w:t>- The employee revises the vacation request with alternative dates.</w:t>
      </w:r>
    </w:p>
    <w:p w14:paraId="1A451DD9" w14:textId="00A09F07" w:rsidR="00863508" w:rsidRDefault="00863508" w:rsidP="00863508">
      <w:r>
        <w:t>- The system reevaluates the request based on the new dates.</w:t>
      </w:r>
    </w:p>
    <w:p w14:paraId="364BCFFA" w14:textId="1876DDA7" w:rsidR="00863508" w:rsidRDefault="00863508" w:rsidP="00863508">
      <w:r>
        <w:t>- The process continues until a non-conflicting request is submitted.</w:t>
      </w:r>
    </w:p>
    <w:p w14:paraId="7C2798C6" w14:textId="22123C8E" w:rsidR="00863508" w:rsidRDefault="00863508" w:rsidP="00523B26"/>
    <w:p w14:paraId="6C7748F6" w14:textId="03423774" w:rsidR="00863508" w:rsidRDefault="00863508" w:rsidP="00523B26"/>
    <w:p w14:paraId="0820A8DF" w14:textId="13770643" w:rsidR="00934E67" w:rsidRPr="00934E67" w:rsidRDefault="00934E67" w:rsidP="00934E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Manage Working Hours</w:t>
      </w:r>
    </w:p>
    <w:p w14:paraId="67FB365F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 Working Hours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ployee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an employee can manage their working hours within the company.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2B61BFAB" w14:textId="77777777" w:rsidR="00934E67" w:rsidRPr="00934E67" w:rsidRDefault="00934E67" w:rsidP="00934E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be logged into the system.</w:t>
      </w:r>
    </w:p>
    <w:p w14:paraId="542D5FFA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6BC7CAE4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logs into the system.</w:t>
      </w:r>
    </w:p>
    <w:p w14:paraId="6ABF7B32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navigates to the "Manage Working Hours" section of the system.</w:t>
      </w:r>
    </w:p>
    <w:p w14:paraId="4EE61C6F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's current working schedule.</w:t>
      </w:r>
    </w:p>
    <w:p w14:paraId="6CDD9E0C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elects the option to modify their working hours.</w:t>
      </w:r>
    </w:p>
    <w:p w14:paraId="0D051664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adjusts their working hours by specifying new start and end times or adding/removing shifts.</w:t>
      </w:r>
    </w:p>
    <w:p w14:paraId="1738C0B0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ubmits the changes.</w:t>
      </w:r>
    </w:p>
    <w:p w14:paraId="7744E8EA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updates the employee's working schedule accordingly.</w:t>
      </w:r>
    </w:p>
    <w:p w14:paraId="29A85611" w14:textId="77777777" w:rsid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update to the employee.</w:t>
      </w:r>
    </w:p>
    <w:p w14:paraId="311CC497" w14:textId="06DAF74D" w:rsidR="00686879" w:rsidRPr="00686879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rnative</w:t>
      </w:r>
      <w:r w:rsidRPr="0068687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Flow:</w:t>
      </w:r>
    </w:p>
    <w:p w14:paraId="57213C8D" w14:textId="4F718465" w:rsidR="00686879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6. Invalid schedule</w:t>
      </w:r>
    </w:p>
    <w:p w14:paraId="48ACA788" w14:textId="56D787B4" w:rsidR="00686879" w:rsidRPr="00934E67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193E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oop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ack to </w:t>
      </w:r>
      <w:r w:rsidR="00193E18">
        <w:rPr>
          <w:rFonts w:ascii="Times New Roman" w:eastAsia="Times New Roman" w:hAnsi="Times New Roman" w:cs="Times New Roman"/>
          <w:sz w:val="24"/>
          <w:szCs w:val="24"/>
          <w:lang w:eastAsia="ro-RO"/>
        </w:rPr>
        <w:t>adjus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working hours page</w:t>
      </w:r>
    </w:p>
    <w:p w14:paraId="39FA83CC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:</w:t>
      </w:r>
    </w:p>
    <w:p w14:paraId="5A9EF6BC" w14:textId="77777777" w:rsidR="00934E67" w:rsidRPr="00934E67" w:rsidRDefault="00934E67" w:rsidP="00934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's working schedule is updated according to the changes made.</w:t>
      </w:r>
    </w:p>
    <w:p w14:paraId="256545FD" w14:textId="77777777" w:rsidR="00760FF5" w:rsidRDefault="00760FF5" w:rsidP="00523B26"/>
    <w:p w14:paraId="29F612EF" w14:textId="2A9F438A" w:rsidR="00863508" w:rsidRDefault="00193E18" w:rsidP="00523B26">
      <w:r w:rsidRPr="00193E18">
        <w:rPr>
          <w:noProof/>
        </w:rPr>
        <w:lastRenderedPageBreak/>
        <w:drawing>
          <wp:inline distT="0" distB="0" distL="0" distR="0" wp14:anchorId="3AEED695" wp14:editId="600941C3">
            <wp:extent cx="5731510" cy="6351905"/>
            <wp:effectExtent l="0" t="0" r="2540" b="0"/>
            <wp:docPr id="162067195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71954" name="Picture 1" descr="A diagram of a pro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5671" w14:textId="731F70F3" w:rsidR="00934E67" w:rsidRPr="00934E67" w:rsidRDefault="00934E67" w:rsidP="00934E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Request Vacation</w:t>
      </w:r>
    </w:p>
    <w:p w14:paraId="684FF3B5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quest Vacation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ployee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an employee can request vacation time within the company.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5E454B9B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be logged into the system.</w:t>
      </w:r>
    </w:p>
    <w:p w14:paraId="237265E2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have the necessary permissions to request vacation time.</w:t>
      </w:r>
    </w:p>
    <w:p w14:paraId="76BB4A24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's available vacation balance should be up-to-date in the system.</w:t>
      </w:r>
    </w:p>
    <w:p w14:paraId="0A184C61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10F3ACD8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The employee navigates to the "Request Vacation" section of the system.</w:t>
      </w:r>
    </w:p>
    <w:p w14:paraId="6F3A97AF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's available vacation balance.</w:t>
      </w:r>
    </w:p>
    <w:p w14:paraId="35D9FDC6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elects the option to request vacation time.</w:t>
      </w:r>
    </w:p>
    <w:p w14:paraId="06E96FAC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pecifies the dates for their vacation request.</w:t>
      </w:r>
    </w:p>
    <w:p w14:paraId="446DCBB0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ubmits the vacation request.</w:t>
      </w:r>
    </w:p>
    <w:p w14:paraId="432BED3D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request and checks for conflicts with existing schedules or company policies.</w:t>
      </w:r>
    </w:p>
    <w:p w14:paraId="07390FE3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 is approved, the employee's vacation balance is adjusted, and their absence is recorded in the system.</w:t>
      </w:r>
    </w:p>
    <w:p w14:paraId="332318F5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 is denied, the employee receives a notification with the reason for denial.</w:t>
      </w:r>
    </w:p>
    <w:p w14:paraId="64815042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:</w:t>
      </w:r>
    </w:p>
    <w:p w14:paraId="4FF0EB56" w14:textId="77777777" w:rsidR="00934E67" w:rsidRPr="00934E67" w:rsidRDefault="00934E67" w:rsidP="00934E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approved, the employee's vacation balance is adjusted, and their absence is recorded.</w:t>
      </w:r>
    </w:p>
    <w:p w14:paraId="688129A4" w14:textId="77777777" w:rsidR="00934E67" w:rsidRPr="00934E67" w:rsidRDefault="00934E67" w:rsidP="00934E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denied, the employee's vacation balance remains unchanged, and they receive a notification of denial.</w:t>
      </w:r>
    </w:p>
    <w:p w14:paraId="3E276BE5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rnative Flow - Conflicting Vacation Request:</w:t>
      </w:r>
    </w:p>
    <w:p w14:paraId="0962F893" w14:textId="77777777" w:rsidR="00934E67" w:rsidRPr="00934E67" w:rsidRDefault="00934E67" w:rsidP="00934E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ed vacation dates conflict with existing schedules or company policies:</w:t>
      </w:r>
    </w:p>
    <w:p w14:paraId="34E6E4B6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notifies the employee of the conflict.</w:t>
      </w:r>
    </w:p>
    <w:p w14:paraId="18E0F4A2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revises the vacation request with alternative dates.</w:t>
      </w:r>
    </w:p>
    <w:p w14:paraId="0915AE84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reevaluates the request based on the new dates.</w:t>
      </w:r>
    </w:p>
    <w:p w14:paraId="1FD4B241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process continues until a non-conflicting request is submitted or the employee decides not to proceed with the vacation request.</w:t>
      </w:r>
    </w:p>
    <w:p w14:paraId="3DCDEF1D" w14:textId="1028D6D4" w:rsidR="00863508" w:rsidRDefault="007D7269" w:rsidP="00523B26">
      <w:r>
        <w:rPr>
          <w:noProof/>
        </w:rPr>
        <w:lastRenderedPageBreak/>
        <w:drawing>
          <wp:inline distT="0" distB="0" distL="0" distR="0" wp14:anchorId="09C638F8" wp14:editId="33C5D6DD">
            <wp:extent cx="5731510" cy="5768340"/>
            <wp:effectExtent l="0" t="0" r="2540" b="3810"/>
            <wp:docPr id="175596969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69698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13E" w14:textId="74129615" w:rsidR="00863508" w:rsidRDefault="00863508" w:rsidP="00523B26"/>
    <w:p w14:paraId="08148650" w14:textId="16716715" w:rsidR="00863508" w:rsidRDefault="00863508" w:rsidP="00523B26"/>
    <w:p w14:paraId="178C5710" w14:textId="7DF4D0C2" w:rsidR="00863508" w:rsidRDefault="00863508" w:rsidP="00523B26"/>
    <w:p w14:paraId="33F99B69" w14:textId="09CBEB95" w:rsidR="00863508" w:rsidRDefault="00863508" w:rsidP="00523B26"/>
    <w:p w14:paraId="6F195DD6" w14:textId="3B31C91D" w:rsidR="00863508" w:rsidRDefault="00863508" w:rsidP="00523B26"/>
    <w:p w14:paraId="7FFD2670" w14:textId="2DB88CC7" w:rsidR="00863508" w:rsidRDefault="00863508" w:rsidP="00523B26"/>
    <w:p w14:paraId="6360A353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Manage Employee Status</w:t>
      </w:r>
    </w:p>
    <w:p w14:paraId="0D6686B0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 Employee Status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O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the CEO can hire, fire, promote, 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or demote an employee within the company.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3149D81E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must be logged into the system.</w:t>
      </w:r>
    </w:p>
    <w:p w14:paraId="78F4C9FE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must have the necessary permissions to manage employee status.</w:t>
      </w:r>
    </w:p>
    <w:p w14:paraId="61F5FFF8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data in the system should be up-to-date.</w:t>
      </w:r>
    </w:p>
    <w:p w14:paraId="3569C01C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34FBC50B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logs into the system.</w:t>
      </w:r>
    </w:p>
    <w:p w14:paraId="39C30CCA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navigates to the "Manage Employee Status" section of the system.</w:t>
      </w:r>
    </w:p>
    <w:p w14:paraId="0ACE7A67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one of the following options: Hire, Fire, Promote, Demote.</w:t>
      </w:r>
    </w:p>
    <w:p w14:paraId="2E3A6CCE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1: Hire</w:t>
      </w:r>
    </w:p>
    <w:p w14:paraId="126CD4D5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hiring form.</w:t>
      </w:r>
    </w:p>
    <w:p w14:paraId="742DB97B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hiring form.</w:t>
      </w:r>
    </w:p>
    <w:p w14:paraId="1931962D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hiring by adding the new employee to the database and setting initial details.</w:t>
      </w:r>
    </w:p>
    <w:p w14:paraId="1E5B04CE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hiring to the CEO.</w:t>
      </w:r>
    </w:p>
    <w:p w14:paraId="24D41F1D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Hire:</w:t>
      </w:r>
    </w:p>
    <w:p w14:paraId="78BA71ED" w14:textId="77777777" w:rsidR="001756C3" w:rsidRPr="001756C3" w:rsidRDefault="001756C3" w:rsidP="001756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new employee is added to the system with initial details set.</w:t>
      </w:r>
    </w:p>
    <w:p w14:paraId="23B17B7F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2: Fire</w:t>
      </w:r>
    </w:p>
    <w:p w14:paraId="6ADB8E47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03EE1D27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fire.</w:t>
      </w:r>
    </w:p>
    <w:p w14:paraId="60E10F3F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mpts the CEO for confirmation.</w:t>
      </w:r>
    </w:p>
    <w:p w14:paraId="3512D8ED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confirms the firing.</w:t>
      </w:r>
    </w:p>
    <w:p w14:paraId="2F18CB4C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firing by removing the employee from the database and updating records.</w:t>
      </w:r>
    </w:p>
    <w:p w14:paraId="653BFC39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firing to the CEO.</w:t>
      </w:r>
    </w:p>
    <w:p w14:paraId="4947F9D6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Fire:</w:t>
      </w:r>
    </w:p>
    <w:p w14:paraId="69486C7E" w14:textId="77777777" w:rsidR="001756C3" w:rsidRPr="001756C3" w:rsidRDefault="001756C3" w:rsidP="001756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 is removed from the system, and records are updated accordingly.</w:t>
      </w:r>
    </w:p>
    <w:p w14:paraId="1A77113E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3: Promote</w:t>
      </w:r>
    </w:p>
    <w:p w14:paraId="64DD277A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134056C1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promote.</w:t>
      </w:r>
    </w:p>
    <w:p w14:paraId="264CDF04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promotion form.</w:t>
      </w:r>
    </w:p>
    <w:p w14:paraId="6E145911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promotion form.</w:t>
      </w:r>
    </w:p>
    <w:p w14:paraId="1DA9DF5C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promotion by updating the employee's position and adjusting salary/benefits.</w:t>
      </w:r>
    </w:p>
    <w:p w14:paraId="18EA7B68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promotion to the CEO.</w:t>
      </w:r>
    </w:p>
    <w:p w14:paraId="768CF3FC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Postconditions for Promote:</w:t>
      </w:r>
    </w:p>
    <w:p w14:paraId="1878F506" w14:textId="77777777" w:rsidR="001756C3" w:rsidRPr="001756C3" w:rsidRDefault="001756C3" w:rsidP="001756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's position is updated, and their salary/benefits are adjusted accordingly.</w:t>
      </w:r>
    </w:p>
    <w:p w14:paraId="735C9F00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4: Demote</w:t>
      </w:r>
    </w:p>
    <w:p w14:paraId="434CA934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6F040070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demote.</w:t>
      </w:r>
    </w:p>
    <w:p w14:paraId="0791ACA5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demotion form.</w:t>
      </w:r>
    </w:p>
    <w:p w14:paraId="7A98F567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demotion form.</w:t>
      </w:r>
    </w:p>
    <w:p w14:paraId="590B6AD9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demotion by updating the employee's position and adjusting salary/benefits.</w:t>
      </w:r>
    </w:p>
    <w:p w14:paraId="260EFF8B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demotion to the CEO.</w:t>
      </w:r>
    </w:p>
    <w:p w14:paraId="286E42E0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Demote:</w:t>
      </w:r>
    </w:p>
    <w:p w14:paraId="29085AE0" w14:textId="77777777" w:rsidR="001756C3" w:rsidRPr="001756C3" w:rsidRDefault="001756C3" w:rsidP="001756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's position is updated, and their salary/benefits are adjusted accordingly.</w:t>
      </w:r>
    </w:p>
    <w:p w14:paraId="40931280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Main Flow)</w:t>
      </w:r>
    </w:p>
    <w:p w14:paraId="65398B25" w14:textId="77777777" w:rsidR="001756C3" w:rsidRPr="001756C3" w:rsidRDefault="001756C3" w:rsidP="00175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 In:</w:t>
      </w:r>
    </w:p>
    <w:p w14:paraId="6B9BF1B1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Log In</w:t>
      </w:r>
    </w:p>
    <w:p w14:paraId="5893F8AD" w14:textId="77777777" w:rsidR="001756C3" w:rsidRPr="001756C3" w:rsidRDefault="001756C3" w:rsidP="00175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Option:</w:t>
      </w:r>
    </w:p>
    <w:p w14:paraId="3FB7FBE9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Navigate to "Manage Employee Status"</w:t>
      </w:r>
    </w:p>
    <w:p w14:paraId="1047E52D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Option (Hire, Fire, Promote, Demote)</w:t>
      </w:r>
    </w:p>
    <w:p w14:paraId="312FA66C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1: Hire)</w:t>
      </w:r>
    </w:p>
    <w:p w14:paraId="0C10441F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Hiring Form:</w:t>
      </w:r>
    </w:p>
    <w:p w14:paraId="6712064B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Hiring Form</w:t>
      </w:r>
    </w:p>
    <w:p w14:paraId="39884B74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Hiring Form:</w:t>
      </w:r>
    </w:p>
    <w:p w14:paraId="3CC383AC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Hiring Form</w:t>
      </w:r>
    </w:p>
    <w:p w14:paraId="339F31DB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Hiring:</w:t>
      </w:r>
    </w:p>
    <w:p w14:paraId="7D486643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Hiring (Add new employee to database, set initial details)</w:t>
      </w:r>
    </w:p>
    <w:p w14:paraId="5D881206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Hiring:</w:t>
      </w:r>
    </w:p>
    <w:p w14:paraId="4828496B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Hiring</w:t>
      </w:r>
    </w:p>
    <w:p w14:paraId="4C957486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2: Fire)</w:t>
      </w:r>
    </w:p>
    <w:p w14:paraId="1CA40CAD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5C871413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451A04D4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Fire:</w:t>
      </w:r>
    </w:p>
    <w:p w14:paraId="12381063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Fire</w:t>
      </w:r>
    </w:p>
    <w:p w14:paraId="0BD95180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mpt for Confirmation:</w:t>
      </w:r>
    </w:p>
    <w:p w14:paraId="2B18636F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Prompt for Confirmation</w:t>
      </w:r>
    </w:p>
    <w:p w14:paraId="61AB5B2F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Firing:</w:t>
      </w:r>
    </w:p>
    <w:p w14:paraId="05D60D51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CEO -&gt; System: Confirm Firing</w:t>
      </w:r>
    </w:p>
    <w:p w14:paraId="7FC99DD6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Firing:</w:t>
      </w:r>
    </w:p>
    <w:p w14:paraId="74B90A88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Firing (Remove employee from database, update records)</w:t>
      </w:r>
    </w:p>
    <w:p w14:paraId="79D603E8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Firing:</w:t>
      </w:r>
    </w:p>
    <w:p w14:paraId="2260C8E7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Firing</w:t>
      </w:r>
    </w:p>
    <w:p w14:paraId="760815DD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3: Promote)</w:t>
      </w:r>
    </w:p>
    <w:p w14:paraId="2F3BB839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21171CC7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0EB7CF5E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Promote:</w:t>
      </w:r>
    </w:p>
    <w:p w14:paraId="3C9B1128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Promote</w:t>
      </w:r>
    </w:p>
    <w:p w14:paraId="23EDF45D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Promotion Form:</w:t>
      </w:r>
    </w:p>
    <w:p w14:paraId="7AC45C8A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Promotion Form</w:t>
      </w:r>
    </w:p>
    <w:p w14:paraId="5A1F0248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Promotion Form:</w:t>
      </w:r>
    </w:p>
    <w:p w14:paraId="72A77093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Promotion Form</w:t>
      </w:r>
    </w:p>
    <w:p w14:paraId="1C96B13D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Promotion:</w:t>
      </w:r>
    </w:p>
    <w:p w14:paraId="5C1A321F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Promotion (Update employee's position, adjust salary/benefits)</w:t>
      </w:r>
    </w:p>
    <w:p w14:paraId="7401BB9B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Promotion:</w:t>
      </w:r>
    </w:p>
    <w:p w14:paraId="01871C2E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Promotion</w:t>
      </w:r>
    </w:p>
    <w:p w14:paraId="3750AF5C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4: Demote)</w:t>
      </w:r>
    </w:p>
    <w:p w14:paraId="2D641B11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746F146B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646F4461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Demote:</w:t>
      </w:r>
    </w:p>
    <w:p w14:paraId="1B9F32A7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Demote</w:t>
      </w:r>
    </w:p>
    <w:p w14:paraId="4566FC58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Demotion Form:</w:t>
      </w:r>
    </w:p>
    <w:p w14:paraId="1AEBA758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Demotion Form</w:t>
      </w:r>
    </w:p>
    <w:p w14:paraId="5D7F999B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Demotion Form:</w:t>
      </w:r>
    </w:p>
    <w:p w14:paraId="0334C9D2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Demotion Form</w:t>
      </w:r>
    </w:p>
    <w:p w14:paraId="1B2F3018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Demotion:</w:t>
      </w:r>
    </w:p>
    <w:p w14:paraId="7C54C20A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Demotion (Update employee's position, adjust salary/benefits)</w:t>
      </w:r>
    </w:p>
    <w:p w14:paraId="5AA4E8C0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Demotion:</w:t>
      </w:r>
    </w:p>
    <w:p w14:paraId="0823BEEE" w14:textId="29D71FE8" w:rsidR="007E060D" w:rsidRDefault="001756C3" w:rsidP="00C76E7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Demotion</w:t>
      </w:r>
    </w:p>
    <w:p w14:paraId="5768CD48" w14:textId="59D47BDA" w:rsidR="00B134D6" w:rsidRPr="00B134D6" w:rsidRDefault="00B134D6" w:rsidP="00B13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134D6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47A04ABD" wp14:editId="5E1661CF">
            <wp:extent cx="4725059" cy="6944694"/>
            <wp:effectExtent l="0" t="0" r="0" b="8890"/>
            <wp:docPr id="1752752196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2196" name="Picture 1" descr="A diagram of a work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795" w14:textId="77777777" w:rsidR="007E060D" w:rsidRDefault="007E060D" w:rsidP="007E060D">
      <w:pPr>
        <w:rPr>
          <w:highlight w:val="yellow"/>
        </w:rPr>
      </w:pPr>
    </w:p>
    <w:p w14:paraId="6E06BC43" w14:textId="77777777" w:rsidR="007E060D" w:rsidRDefault="007E060D" w:rsidP="007E060D">
      <w:pPr>
        <w:rPr>
          <w:highlight w:val="yellow"/>
        </w:rPr>
      </w:pPr>
    </w:p>
    <w:p w14:paraId="7CAD7447" w14:textId="77777777" w:rsidR="007E060D" w:rsidRDefault="007E060D" w:rsidP="007E060D">
      <w:pPr>
        <w:rPr>
          <w:highlight w:val="yellow"/>
        </w:rPr>
      </w:pPr>
    </w:p>
    <w:p w14:paraId="70E11536" w14:textId="77777777" w:rsidR="007E060D" w:rsidRPr="007E060D" w:rsidRDefault="007E060D" w:rsidP="007E060D">
      <w:pPr>
        <w:rPr>
          <w:highlight w:val="yellow"/>
        </w:rPr>
      </w:pPr>
    </w:p>
    <w:p w14:paraId="543AD114" w14:textId="5E063FAA" w:rsidR="00C76E7E" w:rsidRPr="007E060D" w:rsidRDefault="00C76E7E" w:rsidP="00C76E7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Use Case: Login</w:t>
      </w:r>
      <w:r w:rsid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ab/>
      </w:r>
      <w:r w:rsid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ab/>
      </w:r>
    </w:p>
    <w:p w14:paraId="6F73BE3C" w14:textId="77777777" w:rsidR="00C76E7E" w:rsidRDefault="00C76E7E" w:rsidP="00C76E7E">
      <w:pPr>
        <w:pStyle w:val="NormalWeb"/>
      </w:pPr>
      <w:r>
        <w:t>Actor(s): Employee Description: This use case describes the process by which an employee logs into the system. Preconditions:</w:t>
      </w:r>
    </w:p>
    <w:p w14:paraId="4655F90F" w14:textId="77777777" w:rsidR="00C76E7E" w:rsidRDefault="00C76E7E" w:rsidP="00C76E7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he employee must have valid login credentials.</w:t>
      </w:r>
    </w:p>
    <w:p w14:paraId="6B4098A0" w14:textId="77777777" w:rsidR="00C76E7E" w:rsidRDefault="00C76E7E" w:rsidP="00C76E7E">
      <w:pPr>
        <w:pStyle w:val="NormalWeb"/>
      </w:pPr>
      <w:r>
        <w:t>Main Flow:</w:t>
      </w:r>
    </w:p>
    <w:p w14:paraId="282C2CB6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navigates to the login page.</w:t>
      </w:r>
    </w:p>
    <w:p w14:paraId="41BBFBE3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enters their username and password.</w:t>
      </w:r>
    </w:p>
    <w:p w14:paraId="63BB0F06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submits the login form.</w:t>
      </w:r>
    </w:p>
    <w:p w14:paraId="1A3C5809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system validates the login credentials.</w:t>
      </w:r>
    </w:p>
    <w:p w14:paraId="180A189B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f the credentials are valid, the system grants access to the employee.</w:t>
      </w:r>
    </w:p>
    <w:p w14:paraId="565EA2C9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f the credentials are invalid, the system displays an error message.</w:t>
      </w:r>
    </w:p>
    <w:p w14:paraId="0797E6DE" w14:textId="77777777" w:rsidR="00C76E7E" w:rsidRDefault="00C76E7E" w:rsidP="00C76E7E">
      <w:pPr>
        <w:pStyle w:val="NormalWeb"/>
      </w:pPr>
      <w:r>
        <w:t>Postconditions:</w:t>
      </w:r>
    </w:p>
    <w:p w14:paraId="69809110" w14:textId="77777777" w:rsidR="00C76E7E" w:rsidRDefault="00C76E7E" w:rsidP="00C76E7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The employee is either logged into the system or receives an error message if the credentials are invalid.</w:t>
      </w:r>
    </w:p>
    <w:p w14:paraId="415802AE" w14:textId="4D1A89A5" w:rsidR="00863508" w:rsidRDefault="00B134D6" w:rsidP="00523B26">
      <w:r w:rsidRPr="00B134D6">
        <w:rPr>
          <w:noProof/>
        </w:rPr>
        <w:drawing>
          <wp:inline distT="0" distB="0" distL="0" distR="0" wp14:anchorId="0E1F59AF" wp14:editId="71390937">
            <wp:extent cx="4285683" cy="4250028"/>
            <wp:effectExtent l="0" t="0" r="635" b="0"/>
            <wp:docPr id="86198926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89261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669" cy="42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DB8" w14:textId="49F5AFA9" w:rsidR="00863508" w:rsidRDefault="00863508" w:rsidP="00523B26"/>
    <w:p w14:paraId="7160B97D" w14:textId="26B8DB1C" w:rsidR="00863508" w:rsidRDefault="00863508" w:rsidP="00523B26"/>
    <w:p w14:paraId="1CBA8DD3" w14:textId="3BDFAA86" w:rsidR="00863508" w:rsidRDefault="00863508" w:rsidP="00523B26"/>
    <w:p w14:paraId="0E9DAC7A" w14:textId="51EE76F9" w:rsidR="00863508" w:rsidRDefault="00863508" w:rsidP="00523B26"/>
    <w:p w14:paraId="44570034" w14:textId="58AFAB3F" w:rsidR="00863508" w:rsidRDefault="00863508" w:rsidP="00523B26"/>
    <w:p w14:paraId="6649805A" w14:textId="2CCDEF30" w:rsidR="00863508" w:rsidRDefault="00863508" w:rsidP="00523B26"/>
    <w:p w14:paraId="735DCCE4" w14:textId="708A3977" w:rsidR="00863508" w:rsidRDefault="00863508" w:rsidP="00523B26"/>
    <w:p w14:paraId="01CB8724" w14:textId="780C1BC2" w:rsidR="00863508" w:rsidRDefault="00863508" w:rsidP="00523B26"/>
    <w:p w14:paraId="0391DDB7" w14:textId="77777777" w:rsidR="00863508" w:rsidRDefault="00863508" w:rsidP="00523B26"/>
    <w:p w14:paraId="503A5946" w14:textId="77777777" w:rsidR="00863508" w:rsidRDefault="00863508" w:rsidP="00523B26"/>
    <w:p w14:paraId="248DED69" w14:textId="67020DB1" w:rsidR="00523B26" w:rsidRDefault="00523B26" w:rsidP="00523B26">
      <w:r w:rsidRPr="00FA4CA6">
        <w:rPr>
          <w:highlight w:val="red"/>
        </w:rPr>
        <w:t>4. ACTIVITY DIAGRAMS : (For 2 use cases)</w:t>
      </w:r>
    </w:p>
    <w:p w14:paraId="73D99774" w14:textId="7E1E0F5A" w:rsidR="00523B26" w:rsidRDefault="00523B26" w:rsidP="00523B26">
      <w:r w:rsidRPr="00BD1D73">
        <w:rPr>
          <w:highlight w:val="yellow"/>
        </w:rPr>
        <w:t>UC name:</w:t>
      </w:r>
      <w:r w:rsidR="00BD1D73" w:rsidRPr="00BD1D73">
        <w:rPr>
          <w:highlight w:val="yellow"/>
        </w:rPr>
        <w:t xml:space="preserve"> Manage Working Hours/ Request Vacation Section</w:t>
      </w:r>
    </w:p>
    <w:p w14:paraId="26AE4471" w14:textId="3F51711E" w:rsidR="00523B26" w:rsidRDefault="00BD1D73" w:rsidP="00523B26">
      <w:r>
        <w:t>A</w:t>
      </w:r>
      <w:r w:rsidR="00523B26">
        <w:t>ctivity diagram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3E481" wp14:editId="0581DD2B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31510" cy="1855470"/>
            <wp:effectExtent l="0" t="0" r="2540" b="0"/>
            <wp:wrapTopAndBottom/>
            <wp:docPr id="1977934034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4034" name="Picture 1" descr="A diagram of a software projec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</w:p>
    <w:p w14:paraId="60FAAB06" w14:textId="27F58E78" w:rsidR="00BD1D73" w:rsidRDefault="00BD1D73" w:rsidP="00BD1D73">
      <w:r w:rsidRPr="00BD1D73">
        <w:rPr>
          <w:highlight w:val="yellow"/>
        </w:rPr>
        <w:t>UC name: Refer Employee section</w:t>
      </w:r>
    </w:p>
    <w:p w14:paraId="0B7FE7B7" w14:textId="2A12D344" w:rsidR="00BD1D73" w:rsidRDefault="00BD1D73" w:rsidP="00BD1D73">
      <w:r>
        <w:rPr>
          <w:noProof/>
        </w:rPr>
        <w:drawing>
          <wp:anchor distT="0" distB="0" distL="114300" distR="114300" simplePos="0" relativeHeight="251664384" behindDoc="0" locked="0" layoutInCell="1" allowOverlap="1" wp14:anchorId="1532AAFB" wp14:editId="4D9245A3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731510" cy="1867535"/>
            <wp:effectExtent l="0" t="0" r="2540" b="0"/>
            <wp:wrapTopAndBottom/>
            <wp:docPr id="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ity diagram:</w:t>
      </w:r>
    </w:p>
    <w:p w14:paraId="0BFB2C73" w14:textId="28D234D8" w:rsidR="00BD1D73" w:rsidRDefault="00BD1D73" w:rsidP="00523B26">
      <w:pPr>
        <w:rPr>
          <w:highlight w:val="red"/>
        </w:rPr>
      </w:pPr>
    </w:p>
    <w:p w14:paraId="06845D93" w14:textId="6BB5E0CA" w:rsidR="00523B26" w:rsidRDefault="00523B26" w:rsidP="00523B26">
      <w:r w:rsidRPr="00FA4CA6">
        <w:rPr>
          <w:highlight w:val="red"/>
        </w:rPr>
        <w:t>5. GUI PROTOTYPE</w:t>
      </w:r>
    </w:p>
    <w:p w14:paraId="1F067E8F" w14:textId="77777777" w:rsidR="00523B26" w:rsidRDefault="00523B26" w:rsidP="00523B26">
      <w:r>
        <w:t>Starting with the initial screen of the application, represent an initial screen for each use case</w:t>
      </w:r>
    </w:p>
    <w:p w14:paraId="57320997" w14:textId="2D3B550F" w:rsidR="00523B26" w:rsidRDefault="00523B26" w:rsidP="00523B26">
      <w:r>
        <w:t>that is connected to an actor, screens content and navigation flow (using State Machine</w:t>
      </w:r>
    </w:p>
    <w:p w14:paraId="35A6D74C" w14:textId="77777777" w:rsidR="00523B26" w:rsidRDefault="00523B26" w:rsidP="00523B26">
      <w:r>
        <w:t>Diagram).</w:t>
      </w:r>
    </w:p>
    <w:p w14:paraId="5C9E5899" w14:textId="77777777" w:rsidR="00523B26" w:rsidRDefault="00523B26" w:rsidP="00523B26">
      <w:r>
        <w:t>If use cases with more screens exist, for each of such use case (after you write the name of</w:t>
      </w:r>
    </w:p>
    <w:p w14:paraId="41B9C531" w14:textId="77777777" w:rsidR="00523B26" w:rsidRDefault="00523B26" w:rsidP="00523B26">
      <w:r>
        <w:lastRenderedPageBreak/>
        <w:t>the use case) represent the screens, their content and the navigation flow (using State Machine</w:t>
      </w:r>
    </w:p>
    <w:p w14:paraId="0ECEB9F4" w14:textId="77777777" w:rsidR="00523B26" w:rsidRDefault="00523B26" w:rsidP="00523B26">
      <w:r>
        <w:t>Diagram).</w:t>
      </w:r>
    </w:p>
    <w:p w14:paraId="36213AA0" w14:textId="77777777" w:rsidR="00DD529C" w:rsidRDefault="00523B26" w:rsidP="00523B26">
      <w:r>
        <w:t>Screens, their content and the navigation flow (represented using State Machine Diagram).</w:t>
      </w:r>
    </w:p>
    <w:p w14:paraId="33D2D40F" w14:textId="3CAD9629" w:rsidR="00DD529C" w:rsidRDefault="00DD529C" w:rsidP="00DD529C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</w:t>
      </w:r>
      <w:r w:rsidR="001B01F7" w:rsidRPr="001B01F7">
        <w:rPr>
          <w:b/>
          <w:bCs/>
          <w:i/>
          <w:iCs/>
          <w:highlight w:val="yellow"/>
        </w:rPr>
        <w:t>Login</w:t>
      </w:r>
    </w:p>
    <w:p w14:paraId="51A491FC" w14:textId="77777777" w:rsidR="00DD529C" w:rsidRDefault="00DD529C" w:rsidP="00523B26">
      <w:r>
        <w:t>Preconditions: credentials should be correct</w:t>
      </w:r>
    </w:p>
    <w:p w14:paraId="256EE366" w14:textId="77777777" w:rsidR="00DD529C" w:rsidRDefault="00DD529C" w:rsidP="00523B26">
      <w:pPr>
        <w:rPr>
          <w:noProof/>
        </w:rPr>
      </w:pPr>
      <w:r w:rsidRPr="00DD529C">
        <w:rPr>
          <w:noProof/>
        </w:rPr>
        <w:drawing>
          <wp:inline distT="0" distB="0" distL="0" distR="0" wp14:anchorId="689FFBB7" wp14:editId="7029DD09">
            <wp:extent cx="1688553" cy="1577662"/>
            <wp:effectExtent l="0" t="0" r="6985" b="3810"/>
            <wp:docPr id="131773769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7693" name="Picture 1" descr="A screenshot of a login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028" cy="15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29C">
        <w:rPr>
          <w:noProof/>
        </w:rPr>
        <w:t xml:space="preserve"> </w:t>
      </w:r>
      <w:r w:rsidRPr="00DD529C">
        <w:rPr>
          <w:b/>
          <w:bCs/>
          <w:i/>
          <w:iCs/>
          <w:noProof/>
        </w:rPr>
        <w:drawing>
          <wp:inline distT="0" distB="0" distL="0" distR="0" wp14:anchorId="67D27596" wp14:editId="472876E0">
            <wp:extent cx="1474631" cy="1534352"/>
            <wp:effectExtent l="0" t="0" r="0" b="8890"/>
            <wp:docPr id="1053673467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467" name="Picture 1" descr="A screenshot of a login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368" cy="15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7853" w14:textId="6ED205D3" w:rsidR="00523B26" w:rsidRDefault="00701041" w:rsidP="00523B26">
      <w:pPr>
        <w:rPr>
          <w:b/>
          <w:bCs/>
          <w:i/>
          <w:iCs/>
        </w:rPr>
      </w:pPr>
      <w:r w:rsidRPr="00701041">
        <w:rPr>
          <w:highlight w:val="green"/>
        </w:rPr>
        <w:t>Screen flow diagram</w:t>
      </w:r>
      <w:r>
        <w:br/>
      </w:r>
      <w:r w:rsidRPr="00701041">
        <w:rPr>
          <w:noProof/>
        </w:rPr>
        <w:drawing>
          <wp:inline distT="0" distB="0" distL="0" distR="0" wp14:anchorId="0A36508A" wp14:editId="7B6985B7">
            <wp:extent cx="2501028" cy="121172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520" cy="12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C4">
        <w:br/>
      </w:r>
      <w:r w:rsidR="003D1DC4" w:rsidRPr="00FA4CA6">
        <w:rPr>
          <w:b/>
          <w:bCs/>
          <w:i/>
          <w:iCs/>
          <w:highlight w:val="yellow"/>
        </w:rPr>
        <w:t xml:space="preserve">UC Name: </w:t>
      </w:r>
      <w:r w:rsidR="005B5134">
        <w:rPr>
          <w:b/>
          <w:bCs/>
          <w:i/>
          <w:iCs/>
          <w:highlight w:val="yellow"/>
        </w:rPr>
        <w:t xml:space="preserve"> </w:t>
      </w:r>
      <w:r w:rsidR="005B5134" w:rsidRPr="005B5134">
        <w:rPr>
          <w:b/>
          <w:bCs/>
          <w:i/>
          <w:iCs/>
          <w:highlight w:val="yellow"/>
        </w:rPr>
        <w:t>REFER EMPLOYEE</w:t>
      </w:r>
    </w:p>
    <w:p w14:paraId="4A915D01" w14:textId="179F7CA2" w:rsidR="003D1DC4" w:rsidRPr="003D1DC4" w:rsidRDefault="003D1DC4" w:rsidP="00523B26">
      <w:r>
        <w:t>Preconditions: employee is already logged in into the system</w:t>
      </w:r>
    </w:p>
    <w:p w14:paraId="57266934" w14:textId="2A2ED6AD" w:rsidR="00FA4CA6" w:rsidRDefault="003D1DC4" w:rsidP="00523B26">
      <w:r>
        <w:t>Main Page</w:t>
      </w:r>
      <w:r w:rsidR="005B5134">
        <w:t>:</w:t>
      </w:r>
    </w:p>
    <w:p w14:paraId="46DED148" w14:textId="69E8A7B9" w:rsidR="00523B26" w:rsidRDefault="00FA4CA6" w:rsidP="00523B26">
      <w:r w:rsidRPr="00FA4CA6">
        <w:rPr>
          <w:noProof/>
        </w:rPr>
        <w:drawing>
          <wp:inline distT="0" distB="0" distL="0" distR="0" wp14:anchorId="1D77483D" wp14:editId="1B1FA82D">
            <wp:extent cx="3621741" cy="837682"/>
            <wp:effectExtent l="152400" t="152400" r="360045" b="362585"/>
            <wp:docPr id="2047247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7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741" cy="83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1DC4">
        <w:br/>
      </w:r>
      <w:r w:rsidR="003D1DC4" w:rsidRPr="003D1DC4">
        <w:rPr>
          <w:noProof/>
        </w:rPr>
        <w:drawing>
          <wp:inline distT="0" distB="0" distL="0" distR="0" wp14:anchorId="4E576319" wp14:editId="6CE9FF67">
            <wp:extent cx="3409122" cy="1046308"/>
            <wp:effectExtent l="152400" t="152400" r="363220" b="363855"/>
            <wp:docPr id="12090349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4920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299" cy="105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D70B7" w14:textId="594A5D23" w:rsidR="003D1DC4" w:rsidRDefault="003D1DC4" w:rsidP="00523B26">
      <w:r w:rsidRPr="003D1DC4">
        <w:rPr>
          <w:noProof/>
        </w:rPr>
        <w:lastRenderedPageBreak/>
        <w:drawing>
          <wp:inline distT="0" distB="0" distL="0" distR="0" wp14:anchorId="14E3E408" wp14:editId="6DE3D7E5">
            <wp:extent cx="5481127" cy="1272209"/>
            <wp:effectExtent l="152400" t="152400" r="367665" b="366395"/>
            <wp:docPr id="429359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91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445" cy="1281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C994D" w14:textId="4AEA59E7" w:rsidR="003D1DC4" w:rsidRDefault="003D1DC4" w:rsidP="00523B26">
      <w:r w:rsidRPr="003D1DC4">
        <w:rPr>
          <w:noProof/>
        </w:rPr>
        <w:drawing>
          <wp:inline distT="0" distB="0" distL="0" distR="0" wp14:anchorId="1B87CC16" wp14:editId="02C793F1">
            <wp:extent cx="3508513" cy="1048384"/>
            <wp:effectExtent l="152400" t="152400" r="358775" b="361950"/>
            <wp:docPr id="1720994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479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161" cy="1054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58D88" w14:textId="1B4936E8" w:rsidR="003D1DC4" w:rsidRDefault="003D1DC4" w:rsidP="00523B26">
      <w:r w:rsidRPr="003D1DC4">
        <w:rPr>
          <w:noProof/>
        </w:rPr>
        <w:drawing>
          <wp:inline distT="0" distB="0" distL="0" distR="0" wp14:anchorId="62CC118F" wp14:editId="5BA49892">
            <wp:extent cx="3677478" cy="1457348"/>
            <wp:effectExtent l="152400" t="152400" r="361315" b="352425"/>
            <wp:docPr id="2073566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67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624" cy="146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DC5EA" w14:textId="2CA085AF" w:rsidR="003D1DC4" w:rsidRDefault="003D1DC4" w:rsidP="00523B26"/>
    <w:p w14:paraId="595D5208" w14:textId="77777777" w:rsidR="000B2F2E" w:rsidRDefault="000B2F2E" w:rsidP="00523B26">
      <w:pPr>
        <w:rPr>
          <w:highlight w:val="green"/>
        </w:rPr>
      </w:pPr>
    </w:p>
    <w:p w14:paraId="41CCFB37" w14:textId="77777777" w:rsidR="000B2F2E" w:rsidRDefault="000B2F2E" w:rsidP="00523B26">
      <w:pPr>
        <w:rPr>
          <w:highlight w:val="green"/>
        </w:rPr>
      </w:pPr>
    </w:p>
    <w:p w14:paraId="57FE3245" w14:textId="77777777" w:rsidR="000B2F2E" w:rsidRDefault="000B2F2E" w:rsidP="00523B26">
      <w:pPr>
        <w:rPr>
          <w:highlight w:val="green"/>
        </w:rPr>
      </w:pPr>
    </w:p>
    <w:p w14:paraId="74C2365D" w14:textId="77777777" w:rsidR="000B2F2E" w:rsidRDefault="000B2F2E" w:rsidP="00523B26">
      <w:pPr>
        <w:rPr>
          <w:highlight w:val="green"/>
        </w:rPr>
      </w:pPr>
    </w:p>
    <w:p w14:paraId="483DDDC8" w14:textId="77777777" w:rsidR="000B2F2E" w:rsidRDefault="000B2F2E" w:rsidP="00523B26">
      <w:pPr>
        <w:rPr>
          <w:highlight w:val="green"/>
        </w:rPr>
      </w:pPr>
    </w:p>
    <w:p w14:paraId="1E7B72F4" w14:textId="77777777" w:rsidR="000B2F2E" w:rsidRDefault="000B2F2E" w:rsidP="00523B26">
      <w:pPr>
        <w:rPr>
          <w:highlight w:val="green"/>
        </w:rPr>
      </w:pPr>
    </w:p>
    <w:p w14:paraId="70F0EF58" w14:textId="77777777" w:rsidR="000B2F2E" w:rsidRDefault="000B2F2E" w:rsidP="00523B26">
      <w:pPr>
        <w:rPr>
          <w:highlight w:val="green"/>
        </w:rPr>
      </w:pPr>
    </w:p>
    <w:p w14:paraId="3604E44F" w14:textId="77777777" w:rsidR="000B2F2E" w:rsidRDefault="000B2F2E" w:rsidP="00523B26">
      <w:pPr>
        <w:rPr>
          <w:highlight w:val="green"/>
        </w:rPr>
      </w:pPr>
    </w:p>
    <w:p w14:paraId="3BFD7AFE" w14:textId="77777777" w:rsidR="000B2F2E" w:rsidRDefault="000B2F2E" w:rsidP="00523B26">
      <w:pPr>
        <w:rPr>
          <w:highlight w:val="green"/>
        </w:rPr>
      </w:pPr>
    </w:p>
    <w:p w14:paraId="5EBD39EE" w14:textId="77777777" w:rsidR="000B2F2E" w:rsidRDefault="000B2F2E" w:rsidP="00523B26">
      <w:pPr>
        <w:rPr>
          <w:highlight w:val="green"/>
        </w:rPr>
      </w:pPr>
    </w:p>
    <w:p w14:paraId="470FA7FD" w14:textId="5A32824A" w:rsidR="00B1216C" w:rsidRDefault="00B1216C" w:rsidP="00523B26">
      <w:r w:rsidRPr="00D17BF5">
        <w:rPr>
          <w:highlight w:val="green"/>
        </w:rPr>
        <w:lastRenderedPageBreak/>
        <w:t>Screen flow Diagram</w:t>
      </w:r>
    </w:p>
    <w:p w14:paraId="42FBF197" w14:textId="34239A60" w:rsidR="003D1DC4" w:rsidRDefault="00FA463A" w:rsidP="00523B26">
      <w:r w:rsidRPr="00FA463A">
        <w:rPr>
          <w:noProof/>
        </w:rPr>
        <w:drawing>
          <wp:inline distT="0" distB="0" distL="0" distR="0" wp14:anchorId="54E61E01" wp14:editId="215077D1">
            <wp:extent cx="5731510" cy="34245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753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08A57C6A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2F3DFA6D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24A91217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6C5B687C" w14:textId="3461BD54" w:rsidR="00FA4CA6" w:rsidRDefault="00FA4CA6" w:rsidP="00FA4CA6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</w:t>
      </w:r>
      <w:r w:rsidRPr="005B5134">
        <w:rPr>
          <w:b/>
          <w:bCs/>
          <w:i/>
          <w:iCs/>
          <w:highlight w:val="yellow"/>
        </w:rPr>
        <w:t xml:space="preserve">Name: </w:t>
      </w:r>
      <w:r w:rsidR="005B5134" w:rsidRPr="005B5134">
        <w:rPr>
          <w:b/>
          <w:bCs/>
          <w:i/>
          <w:iCs/>
          <w:highlight w:val="yellow"/>
        </w:rPr>
        <w:t>MANAGE WORKING HOURS</w:t>
      </w:r>
    </w:p>
    <w:p w14:paraId="25540EB7" w14:textId="24C55162" w:rsidR="00FA4CA6" w:rsidRDefault="00FA4CA6" w:rsidP="00FA4CA6">
      <w:pPr>
        <w:rPr>
          <w:b/>
          <w:bCs/>
          <w:i/>
          <w:iCs/>
        </w:rPr>
      </w:pPr>
      <w:r w:rsidRPr="00FA4CA6">
        <w:rPr>
          <w:noProof/>
        </w:rPr>
        <w:drawing>
          <wp:inline distT="0" distB="0" distL="0" distR="0" wp14:anchorId="40CFDA58" wp14:editId="5C6D79CA">
            <wp:extent cx="3875911" cy="896470"/>
            <wp:effectExtent l="152400" t="152400" r="353695" b="361315"/>
            <wp:docPr id="1894312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7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006" cy="902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52334" w14:textId="608ECC10" w:rsidR="003D1DC4" w:rsidRDefault="00FA4CA6" w:rsidP="00523B26">
      <w:r w:rsidRPr="00FA4CA6">
        <w:rPr>
          <w:noProof/>
        </w:rPr>
        <w:lastRenderedPageBreak/>
        <w:drawing>
          <wp:inline distT="0" distB="0" distL="0" distR="0" wp14:anchorId="61376E88" wp14:editId="0C6EB733">
            <wp:extent cx="3905046" cy="2384612"/>
            <wp:effectExtent l="152400" t="152400" r="362585" b="358775"/>
            <wp:docPr id="8748658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587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7353" cy="238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632A" w14:textId="7F21F25E" w:rsidR="00FA4CA6" w:rsidRDefault="00FA4CA6" w:rsidP="00523B26">
      <w:r w:rsidRPr="00FA4CA6">
        <w:rPr>
          <w:noProof/>
        </w:rPr>
        <w:drawing>
          <wp:inline distT="0" distB="0" distL="0" distR="0" wp14:anchorId="545BEB98" wp14:editId="01A046FC">
            <wp:extent cx="4195482" cy="2210371"/>
            <wp:effectExtent l="152400" t="152400" r="357505" b="361950"/>
            <wp:docPr id="84061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76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4555" cy="2215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EB2DB" w14:textId="4B253B82" w:rsidR="005B5134" w:rsidRDefault="005B5134" w:rsidP="00523B26">
      <w:r w:rsidRPr="005B5134">
        <w:rPr>
          <w:noProof/>
        </w:rPr>
        <w:drawing>
          <wp:inline distT="0" distB="0" distL="0" distR="0" wp14:anchorId="6E68D286" wp14:editId="4B51234C">
            <wp:extent cx="4724400" cy="1199158"/>
            <wp:effectExtent l="152400" t="152400" r="361950" b="363220"/>
            <wp:docPr id="16356894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9428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033" cy="120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A2941" w14:textId="18E3BA2B" w:rsidR="00FA4CA6" w:rsidRDefault="00FA4CA6" w:rsidP="00523B26">
      <w:r w:rsidRPr="00FA4CA6">
        <w:rPr>
          <w:noProof/>
        </w:rPr>
        <w:lastRenderedPageBreak/>
        <w:drawing>
          <wp:inline distT="0" distB="0" distL="0" distR="0" wp14:anchorId="7369CC00" wp14:editId="33D60252">
            <wp:extent cx="4087906" cy="1261529"/>
            <wp:effectExtent l="152400" t="152400" r="370205" b="358140"/>
            <wp:docPr id="9326783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8364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950" cy="126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7C986" w14:textId="5695A54B" w:rsidR="003D1DC4" w:rsidRDefault="002A51DF" w:rsidP="00523B26">
      <w:r>
        <w:softHyphen/>
      </w:r>
      <w:r>
        <w:softHyphen/>
      </w:r>
    </w:p>
    <w:p w14:paraId="5A6C061F" w14:textId="7F4BBEF9" w:rsidR="00193E18" w:rsidRPr="00D17BF5" w:rsidRDefault="00193E18" w:rsidP="005B5134">
      <w:pPr>
        <w:rPr>
          <w:highlight w:val="green"/>
        </w:rPr>
      </w:pPr>
      <w:r w:rsidRPr="00D17BF5">
        <w:rPr>
          <w:highlight w:val="green"/>
        </w:rPr>
        <w:t>Screen flow diagram</w:t>
      </w:r>
    </w:p>
    <w:p w14:paraId="1422621C" w14:textId="327A43C2" w:rsidR="00193E18" w:rsidRPr="00193E18" w:rsidRDefault="00FA463A" w:rsidP="005B5134">
      <w:pPr>
        <w:rPr>
          <w:highlight w:val="yellow"/>
        </w:rPr>
      </w:pPr>
      <w:r w:rsidRPr="00FA463A">
        <w:rPr>
          <w:noProof/>
        </w:rPr>
        <w:drawing>
          <wp:inline distT="0" distB="0" distL="0" distR="0" wp14:anchorId="17862F63" wp14:editId="218712AD">
            <wp:extent cx="5731510" cy="32943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D79E" w14:textId="77777777" w:rsidR="00193E18" w:rsidRDefault="00193E18" w:rsidP="005B5134">
      <w:pPr>
        <w:rPr>
          <w:b/>
          <w:bCs/>
          <w:i/>
          <w:iCs/>
          <w:highlight w:val="yellow"/>
        </w:rPr>
      </w:pPr>
    </w:p>
    <w:p w14:paraId="1A9DBB39" w14:textId="509B24B5" w:rsidR="005B5134" w:rsidRDefault="005B5134" w:rsidP="005B5134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Manage </w:t>
      </w:r>
      <w:r w:rsidRPr="005B5134">
        <w:rPr>
          <w:b/>
          <w:bCs/>
          <w:i/>
          <w:iCs/>
          <w:highlight w:val="yellow"/>
        </w:rPr>
        <w:t>REQUEST VACATION</w:t>
      </w:r>
    </w:p>
    <w:p w14:paraId="5B80DB44" w14:textId="47B16CDA" w:rsidR="005B5134" w:rsidRDefault="005B5134" w:rsidP="00523B26">
      <w:r w:rsidRPr="005B5134">
        <w:rPr>
          <w:noProof/>
        </w:rPr>
        <w:drawing>
          <wp:inline distT="0" distB="0" distL="0" distR="0" wp14:anchorId="62B2AFA2" wp14:editId="16AA3017">
            <wp:extent cx="4177553" cy="1641433"/>
            <wp:effectExtent l="152400" t="152400" r="356870" b="359410"/>
            <wp:docPr id="288092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204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4530" cy="164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18B49" w14:textId="1248D8EF" w:rsidR="00593C16" w:rsidRDefault="00B061FA" w:rsidP="00523B26">
      <w:pPr>
        <w:rPr>
          <w:noProof/>
        </w:rPr>
      </w:pPr>
      <w:r w:rsidRPr="00593C16">
        <w:rPr>
          <w:noProof/>
        </w:rPr>
        <w:lastRenderedPageBreak/>
        <w:drawing>
          <wp:inline distT="0" distB="0" distL="0" distR="0" wp14:anchorId="5EE938C7" wp14:editId="24C46705">
            <wp:extent cx="4078941" cy="2288925"/>
            <wp:effectExtent l="152400" t="152400" r="360045" b="359410"/>
            <wp:docPr id="69902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46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4472" cy="2292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93C16">
        <w:rPr>
          <w:noProof/>
        </w:rPr>
        <w:drawing>
          <wp:inline distT="0" distB="0" distL="0" distR="0" wp14:anchorId="6ABEF25D" wp14:editId="3A64C4DC">
            <wp:extent cx="4276165" cy="1335532"/>
            <wp:effectExtent l="152400" t="152400" r="353060" b="360045"/>
            <wp:docPr id="11562792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79272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078" cy="133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C16" w:rsidRPr="00593C16">
        <w:rPr>
          <w:noProof/>
        </w:rPr>
        <w:t xml:space="preserve"> </w:t>
      </w:r>
    </w:p>
    <w:p w14:paraId="4E403CD1" w14:textId="0FB6F76F" w:rsidR="00593C16" w:rsidRDefault="00425C76" w:rsidP="00523B26">
      <w:r w:rsidRPr="00425C76">
        <w:rPr>
          <w:noProof/>
        </w:rPr>
        <w:drawing>
          <wp:anchor distT="0" distB="0" distL="114300" distR="114300" simplePos="0" relativeHeight="251661312" behindDoc="0" locked="0" layoutInCell="1" allowOverlap="1" wp14:anchorId="6DA086EE" wp14:editId="0C479DDC">
            <wp:simplePos x="0" y="0"/>
            <wp:positionH relativeFrom="margin">
              <wp:posOffset>2262004</wp:posOffset>
            </wp:positionH>
            <wp:positionV relativeFrom="paragraph">
              <wp:posOffset>1347404</wp:posOffset>
            </wp:positionV>
            <wp:extent cx="785495" cy="240193"/>
            <wp:effectExtent l="0" t="0" r="0" b="7620"/>
            <wp:wrapNone/>
            <wp:docPr id="177823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905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24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34">
        <w:br/>
      </w:r>
      <w:r w:rsidR="00593C16" w:rsidRPr="00593C16">
        <w:rPr>
          <w:noProof/>
        </w:rPr>
        <w:drawing>
          <wp:inline distT="0" distB="0" distL="0" distR="0" wp14:anchorId="7265C177" wp14:editId="7AF72F17">
            <wp:extent cx="4222376" cy="1353416"/>
            <wp:effectExtent l="152400" t="152400" r="368935" b="361315"/>
            <wp:docPr id="4680432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3234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6086" cy="13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733E">
        <w:t xml:space="preserve"> </w:t>
      </w:r>
    </w:p>
    <w:p w14:paraId="6BAD3833" w14:textId="762F998B" w:rsidR="006220B3" w:rsidRPr="00425C76" w:rsidRDefault="00425C76" w:rsidP="00593C16">
      <w:pPr>
        <w:rPr>
          <w:b/>
          <w:bCs/>
          <w:highlight w:val="green"/>
        </w:rPr>
      </w:pPr>
      <w:r w:rsidRPr="00425C76">
        <w:rPr>
          <w:b/>
          <w:bCs/>
          <w:highlight w:val="green"/>
        </w:rPr>
        <w:t>Screen flow diagram</w:t>
      </w:r>
    </w:p>
    <w:p w14:paraId="32295F6E" w14:textId="3190BF49" w:rsidR="006220B3" w:rsidRDefault="00FA463A" w:rsidP="00593C16">
      <w:pPr>
        <w:rPr>
          <w:b/>
          <w:bCs/>
          <w:i/>
          <w:iCs/>
          <w:highlight w:val="yellow"/>
        </w:rPr>
      </w:pPr>
      <w:r w:rsidRPr="00FA463A">
        <w:rPr>
          <w:b/>
          <w:bCs/>
          <w:i/>
          <w:iCs/>
          <w:noProof/>
        </w:rPr>
        <w:lastRenderedPageBreak/>
        <w:drawing>
          <wp:inline distT="0" distB="0" distL="0" distR="0" wp14:anchorId="19072E7C" wp14:editId="4F5CF957">
            <wp:extent cx="5731510" cy="3199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CF57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4556AAEC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665E4E12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0DC26D5C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30DF980B" w14:textId="72727540" w:rsidR="00593C16" w:rsidRDefault="00593C16" w:rsidP="00593C16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Manage </w:t>
      </w:r>
      <w:r w:rsidRPr="00593C16">
        <w:rPr>
          <w:b/>
          <w:bCs/>
          <w:i/>
          <w:iCs/>
          <w:highlight w:val="yellow"/>
        </w:rPr>
        <w:t>MANAGE EMPLOYEE STATUS</w:t>
      </w:r>
    </w:p>
    <w:p w14:paraId="2B7AD30C" w14:textId="374B9BA8" w:rsidR="00593C16" w:rsidRDefault="00593C16" w:rsidP="00523B26">
      <w:r w:rsidRPr="00593C16">
        <w:rPr>
          <w:noProof/>
        </w:rPr>
        <w:drawing>
          <wp:inline distT="0" distB="0" distL="0" distR="0" wp14:anchorId="6A9F3C78" wp14:editId="047FC5EA">
            <wp:extent cx="2501153" cy="980182"/>
            <wp:effectExtent l="152400" t="152400" r="356870" b="353695"/>
            <wp:docPr id="125469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150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209" cy="98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EB069" w14:textId="4342AD8D" w:rsidR="00593C16" w:rsidRDefault="00593C16" w:rsidP="00523B26">
      <w:r w:rsidRPr="00593C16">
        <w:rPr>
          <w:noProof/>
        </w:rPr>
        <w:drawing>
          <wp:inline distT="0" distB="0" distL="0" distR="0" wp14:anchorId="2A105C9C" wp14:editId="645D3743">
            <wp:extent cx="1792941" cy="1927107"/>
            <wp:effectExtent l="152400" t="152400" r="360045" b="359410"/>
            <wp:docPr id="1223363817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3817" name="Picture 1" descr="A screenshot of a for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5059" cy="1929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0B3" w:rsidRPr="00E559AC">
        <w:rPr>
          <w:noProof/>
        </w:rPr>
        <w:drawing>
          <wp:inline distT="0" distB="0" distL="0" distR="0" wp14:anchorId="7008D7CE" wp14:editId="1E4BF505">
            <wp:extent cx="1951802" cy="1111623"/>
            <wp:effectExtent l="152400" t="152400" r="353695" b="355600"/>
            <wp:docPr id="21410956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5655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1030" cy="1116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17F5F" w14:textId="709AA918" w:rsidR="00E559AC" w:rsidRDefault="00E559AC" w:rsidP="00523B26"/>
    <w:p w14:paraId="16F4BF8D" w14:textId="58CDA0D4" w:rsidR="00593C16" w:rsidRDefault="00E559AC" w:rsidP="00523B26">
      <w:r w:rsidRPr="00E559AC">
        <w:rPr>
          <w:noProof/>
        </w:rPr>
        <w:drawing>
          <wp:inline distT="0" distB="0" distL="0" distR="0" wp14:anchorId="639FD901" wp14:editId="39A15A83">
            <wp:extent cx="4276165" cy="1282944"/>
            <wp:effectExtent l="152400" t="152400" r="353060" b="355600"/>
            <wp:docPr id="103628743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87439" name="Picture 1" descr="A black rectangular object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3122" cy="128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8595C" w14:textId="0C754BF2" w:rsidR="00593C16" w:rsidRDefault="00E559AC" w:rsidP="00523B26">
      <w:r w:rsidRPr="00E559AC">
        <w:rPr>
          <w:noProof/>
        </w:rPr>
        <w:drawing>
          <wp:inline distT="0" distB="0" distL="0" distR="0" wp14:anchorId="0AEF423B" wp14:editId="264B5E3C">
            <wp:extent cx="4204447" cy="1263291"/>
            <wp:effectExtent l="152400" t="152400" r="367665" b="356235"/>
            <wp:docPr id="684876077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6077" name="Picture 1" descr="A black rectangular object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1045" cy="126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2B231" w14:textId="3417530C" w:rsidR="00E559AC" w:rsidRDefault="00E559AC" w:rsidP="00523B26">
      <w:r w:rsidRPr="00E559AC">
        <w:rPr>
          <w:noProof/>
        </w:rPr>
        <w:drawing>
          <wp:inline distT="0" distB="0" distL="0" distR="0" wp14:anchorId="7DD9D403" wp14:editId="09ED80A9">
            <wp:extent cx="2205318" cy="1158490"/>
            <wp:effectExtent l="152400" t="152400" r="367030" b="365760"/>
            <wp:docPr id="11061823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2308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8230" cy="116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BBE30" w14:textId="29938F6E" w:rsidR="00E559AC" w:rsidRDefault="00E559AC" w:rsidP="00523B26">
      <w:r w:rsidRPr="00E559AC">
        <w:rPr>
          <w:noProof/>
        </w:rPr>
        <w:drawing>
          <wp:inline distT="0" distB="0" distL="0" distR="0" wp14:anchorId="1CF241E9" wp14:editId="454851F4">
            <wp:extent cx="2185314" cy="1479176"/>
            <wp:effectExtent l="152400" t="152400" r="367665" b="368935"/>
            <wp:docPr id="1159895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557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9924" cy="148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70BFC" w14:textId="2FBD5F0E" w:rsidR="00E559AC" w:rsidRDefault="00E559AC" w:rsidP="00523B26">
      <w:r w:rsidRPr="00E559AC">
        <w:rPr>
          <w:noProof/>
        </w:rPr>
        <w:lastRenderedPageBreak/>
        <w:drawing>
          <wp:inline distT="0" distB="0" distL="0" distR="0" wp14:anchorId="1211319E" wp14:editId="2C18A1A6">
            <wp:extent cx="1873624" cy="1440268"/>
            <wp:effectExtent l="152400" t="152400" r="355600" b="369570"/>
            <wp:docPr id="144791500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1500" name="Picture 1" descr="A screenshot of a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880" cy="144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0B3" w:rsidRPr="00E559AC">
        <w:rPr>
          <w:noProof/>
        </w:rPr>
        <w:drawing>
          <wp:inline distT="0" distB="0" distL="0" distR="0" wp14:anchorId="0EF4581B" wp14:editId="4EE4CA3E">
            <wp:extent cx="2178424" cy="1504968"/>
            <wp:effectExtent l="152400" t="152400" r="355600" b="361950"/>
            <wp:docPr id="17001162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6201" name="Picture 1" descr="A screenshot of a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0140" cy="150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80503" w14:textId="4B221C8D" w:rsidR="00E559AC" w:rsidRDefault="00E559AC" w:rsidP="00523B26"/>
    <w:p w14:paraId="1F35ACCB" w14:textId="4E1A20ED" w:rsidR="006220B3" w:rsidRDefault="006220B3" w:rsidP="00523B26">
      <w:r w:rsidRPr="006220B3">
        <w:rPr>
          <w:noProof/>
        </w:rPr>
        <w:drawing>
          <wp:inline distT="0" distB="0" distL="0" distR="0" wp14:anchorId="5B6E08F3" wp14:editId="3F393D51">
            <wp:extent cx="2255941" cy="1667435"/>
            <wp:effectExtent l="152400" t="152400" r="354330" b="371475"/>
            <wp:docPr id="1558924303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24303" name="Picture 1" descr="A screenshot of a video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7698" cy="166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96258" w14:textId="4DAC0572" w:rsidR="006220B3" w:rsidRDefault="006220B3" w:rsidP="00523B26">
      <w:r w:rsidRPr="006220B3">
        <w:rPr>
          <w:noProof/>
        </w:rPr>
        <w:drawing>
          <wp:inline distT="0" distB="0" distL="0" distR="0" wp14:anchorId="51DEA5A7" wp14:editId="6585E9A2">
            <wp:extent cx="2196353" cy="1742439"/>
            <wp:effectExtent l="152400" t="152400" r="356870" b="353695"/>
            <wp:docPr id="1153880975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0975" name="Picture 1" descr="A screenshot of a for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364" cy="174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220B3">
        <w:rPr>
          <w:noProof/>
        </w:rPr>
        <w:drawing>
          <wp:inline distT="0" distB="0" distL="0" distR="0" wp14:anchorId="5B59B310" wp14:editId="1B37660D">
            <wp:extent cx="2396024" cy="1792941"/>
            <wp:effectExtent l="152400" t="152400" r="366395" b="360045"/>
            <wp:docPr id="10661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31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2390" cy="180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F8ABA" w14:textId="265A0BBE" w:rsidR="006220B3" w:rsidRDefault="00BD50C0" w:rsidP="00523B26">
      <w:r w:rsidRPr="00BD50C0">
        <w:rPr>
          <w:highlight w:val="green"/>
        </w:rPr>
        <w:t>Screen flow diagram</w:t>
      </w:r>
    </w:p>
    <w:p w14:paraId="64909B17" w14:textId="512BB358" w:rsidR="00BD50C0" w:rsidRDefault="00BD50C0" w:rsidP="00523B26">
      <w:r w:rsidRPr="00BD50C0">
        <w:rPr>
          <w:noProof/>
        </w:rPr>
        <w:lastRenderedPageBreak/>
        <w:drawing>
          <wp:inline distT="0" distB="0" distL="0" distR="0" wp14:anchorId="148C2A10" wp14:editId="20C01279">
            <wp:extent cx="5731510" cy="1490980"/>
            <wp:effectExtent l="0" t="0" r="2540" b="0"/>
            <wp:docPr id="113597887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78873" name="Picture 1" descr="A diagram of a flow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BC8" w14:textId="21FF34C6" w:rsidR="00523B26" w:rsidRDefault="00523B26" w:rsidP="00523B26">
      <w:r w:rsidRPr="00343D6E">
        <w:rPr>
          <w:highlight w:val="red"/>
        </w:rPr>
        <w:t>6. DOMAIN MODEL</w:t>
      </w:r>
    </w:p>
    <w:p w14:paraId="0AD845B0" w14:textId="77777777" w:rsidR="00523B26" w:rsidRDefault="00523B26" w:rsidP="00523B26">
      <w:r>
        <w:t>Class diagram containing domein model : classes and relations (possibly some attributes).</w:t>
      </w:r>
    </w:p>
    <w:p w14:paraId="25F6387F" w14:textId="439EE020" w:rsidR="00523B26" w:rsidRDefault="000B0C08" w:rsidP="00523B26">
      <w:r w:rsidRPr="000B0C08">
        <w:rPr>
          <w:noProof/>
        </w:rPr>
        <w:drawing>
          <wp:inline distT="0" distB="0" distL="0" distR="0" wp14:anchorId="41091294" wp14:editId="7437DF6C">
            <wp:extent cx="5731510" cy="34048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585" w14:textId="77777777" w:rsidR="00523B26" w:rsidRDefault="00523B26" w:rsidP="00523B26">
      <w:r w:rsidRPr="00343D6E">
        <w:rPr>
          <w:highlight w:val="red"/>
        </w:rPr>
        <w:t>7. ROBUSTNESS DIAGRAMS</w:t>
      </w:r>
    </w:p>
    <w:p w14:paraId="0BC640CD" w14:textId="77777777" w:rsidR="00523B26" w:rsidRDefault="00523B26" w:rsidP="00523B26">
      <w:r>
        <w:t>The robustness diagrams for 2 use cases. It must be choosen at least one complex use case,</w:t>
      </w:r>
    </w:p>
    <w:p w14:paraId="4FB0B816" w14:textId="77777777" w:rsidR="00523B26" w:rsidRDefault="00523B26" w:rsidP="00523B26">
      <w:r>
        <w:t>that implies more than simple data transfers between the system (application) and the user.</w:t>
      </w:r>
    </w:p>
    <w:p w14:paraId="49930600" w14:textId="247EA1FF" w:rsidR="00523B26" w:rsidRDefault="00523B26" w:rsidP="00523B26">
      <w:r w:rsidRPr="00343D6E">
        <w:rPr>
          <w:highlight w:val="yellow"/>
        </w:rPr>
        <w:t>UC name:</w:t>
      </w:r>
      <w:r w:rsidR="001F580B" w:rsidRPr="00343D6E">
        <w:rPr>
          <w:highlight w:val="yellow"/>
        </w:rPr>
        <w:t>Manage Working Hours</w:t>
      </w:r>
    </w:p>
    <w:p w14:paraId="2859F7F5" w14:textId="77777777" w:rsidR="00523B26" w:rsidRDefault="00523B26" w:rsidP="00523B26">
      <w:r>
        <w:t>Robustness diagram</w:t>
      </w:r>
    </w:p>
    <w:p w14:paraId="6F1666EE" w14:textId="039198B7" w:rsidR="001F580B" w:rsidRDefault="000C1E7F" w:rsidP="00523B26">
      <w:r w:rsidRPr="000C1E7F">
        <w:rPr>
          <w:noProof/>
        </w:rPr>
        <w:lastRenderedPageBreak/>
        <w:drawing>
          <wp:inline distT="0" distB="0" distL="0" distR="0" wp14:anchorId="039C59D5" wp14:editId="70EFE294">
            <wp:extent cx="5731510" cy="2851785"/>
            <wp:effectExtent l="0" t="0" r="2540" b="5715"/>
            <wp:docPr id="19967251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25108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E7" w14:textId="77777777" w:rsidR="00343D6E" w:rsidRPr="00343D6E" w:rsidRDefault="00343D6E" w:rsidP="00343D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teps in the Robustness Diagram:</w:t>
      </w:r>
    </w:p>
    <w:p w14:paraId="11B87744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in Pag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in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authenticate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mploye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CC419C8" w14:textId="267111F3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Menu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avigates to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Working Hours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een</w:t>
      </w:r>
      <w:r w:rsidR="00510C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via the display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A1E02B2" w14:textId="238E5B2B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Working Hours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een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trieve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Hours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fetch and display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Working Schedul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C5A3604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ify Working Hours Form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s used by the employee to input new working hours.</w:t>
      </w:r>
    </w:p>
    <w:p w14:paraId="1BD6F8A5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ify Working Hours Form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process the changes.</w:t>
      </w:r>
    </w:p>
    <w:p w14:paraId="210D8678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pdates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Working Schedul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the system.</w:t>
      </w:r>
    </w:p>
    <w:p w14:paraId="1EEC69BC" w14:textId="77777777" w:rsid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riggers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ation Messag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notify the employee about the successful update.</w:t>
      </w:r>
    </w:p>
    <w:p w14:paraId="0E230D17" w14:textId="77777777" w:rsidR="00343D6E" w:rsidRPr="00343D6E" w:rsidRDefault="00343D6E" w:rsidP="00343D6E">
      <w:pPr>
        <w:pStyle w:val="Heading4"/>
        <w:rPr>
          <w:b/>
          <w:bCs/>
          <w:i w:val="0"/>
          <w:iCs w:val="0"/>
          <w:color w:val="auto"/>
        </w:rPr>
      </w:pPr>
      <w:r w:rsidRPr="00343D6E">
        <w:rPr>
          <w:b/>
          <w:bCs/>
          <w:i w:val="0"/>
          <w:iCs w:val="0"/>
          <w:color w:val="auto"/>
        </w:rPr>
        <w:t>Main Flow:</w:t>
      </w:r>
    </w:p>
    <w:p w14:paraId="71B9D829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logs into the system.</w:t>
      </w:r>
    </w:p>
    <w:p w14:paraId="01A68E91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navigates to the "Manage Working Hours" section of the system.</w:t>
      </w:r>
    </w:p>
    <w:p w14:paraId="6DB7F2EA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displays the employee's current working schedule.</w:t>
      </w:r>
    </w:p>
    <w:p w14:paraId="44EEFB96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selects the option to modify their working hours.</w:t>
      </w:r>
    </w:p>
    <w:p w14:paraId="1F36832F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adjusts their working hours by specifying new start and end times or adding/removing shifts.</w:t>
      </w:r>
    </w:p>
    <w:p w14:paraId="095365D0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submits the changes.</w:t>
      </w:r>
    </w:p>
    <w:p w14:paraId="5F7597D4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updates the employee's working schedule accordingly.</w:t>
      </w:r>
    </w:p>
    <w:p w14:paraId="3D4E93DB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confirms the update to the employee.</w:t>
      </w:r>
    </w:p>
    <w:p w14:paraId="6F957133" w14:textId="77777777" w:rsidR="00343D6E" w:rsidRPr="00343D6E" w:rsidRDefault="00343D6E" w:rsidP="0034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66DA2D3" w14:textId="77777777" w:rsidR="00343D6E" w:rsidRDefault="00343D6E" w:rsidP="00523B26"/>
    <w:p w14:paraId="1E8A3032" w14:textId="15D42967" w:rsidR="00523B26" w:rsidRDefault="00523B26" w:rsidP="00523B26">
      <w:r w:rsidRPr="001B1277">
        <w:rPr>
          <w:highlight w:val="yellow"/>
        </w:rPr>
        <w:t>UC name:</w:t>
      </w:r>
      <w:r w:rsidR="001B1277" w:rsidRPr="001B1277">
        <w:rPr>
          <w:highlight w:val="yellow"/>
        </w:rPr>
        <w:t>Refer Employee</w:t>
      </w:r>
    </w:p>
    <w:p w14:paraId="3667BEDD" w14:textId="77777777" w:rsidR="00523B26" w:rsidRDefault="00523B26" w:rsidP="00523B26">
      <w:r>
        <w:t>Robustness diagram</w:t>
      </w:r>
    </w:p>
    <w:p w14:paraId="4511EFD0" w14:textId="4E45D29C" w:rsidR="00523B26" w:rsidRDefault="000C1E7F" w:rsidP="00523B26">
      <w:r w:rsidRPr="000C1E7F">
        <w:rPr>
          <w:noProof/>
        </w:rPr>
        <w:lastRenderedPageBreak/>
        <w:drawing>
          <wp:inline distT="0" distB="0" distL="0" distR="0" wp14:anchorId="67AD8FE6" wp14:editId="17119010">
            <wp:extent cx="5731510" cy="4458970"/>
            <wp:effectExtent l="0" t="0" r="2540" b="0"/>
            <wp:docPr id="14202341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3419" name="Picture 1" descr="A diagram of a compan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B51" w14:textId="77777777" w:rsidR="001B1277" w:rsidRPr="001B1277" w:rsidRDefault="001B1277" w:rsidP="001B1277">
      <w:pPr>
        <w:pStyle w:val="Heading4"/>
        <w:rPr>
          <w:b/>
          <w:bCs/>
          <w:i w:val="0"/>
          <w:iCs w:val="0"/>
          <w:color w:val="auto"/>
        </w:rPr>
      </w:pPr>
      <w:r w:rsidRPr="001B1277">
        <w:rPr>
          <w:b/>
          <w:bCs/>
          <w:i w:val="0"/>
          <w:iCs w:val="0"/>
          <w:color w:val="auto"/>
        </w:rPr>
        <w:t>Main Flow:</w:t>
      </w:r>
    </w:p>
    <w:p w14:paraId="77E43EF4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logs into the system.</w:t>
      </w:r>
    </w:p>
    <w:p w14:paraId="0A501280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navigates to the "Refer Employee" section of the system.</w:t>
      </w:r>
    </w:p>
    <w:p w14:paraId="3CE275B8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system presents a form for the employee to input the details of the person they want to refer, including name, contact information, and qualifications.</w:t>
      </w:r>
    </w:p>
    <w:p w14:paraId="56CAD6AE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fills out the form with the required information.</w:t>
      </w:r>
    </w:p>
    <w:p w14:paraId="3E9AABF3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submits the referral.</w:t>
      </w:r>
    </w:p>
    <w:p w14:paraId="4EC361D8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system processes the referral and notifies the HR responsible for recruitment.</w:t>
      </w:r>
    </w:p>
    <w:p w14:paraId="388D69C5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referred individual's details are added to the recruitment database for further consideration.</w:t>
      </w:r>
    </w:p>
    <w:p w14:paraId="241F7D4A" w14:textId="77777777" w:rsidR="001B1277" w:rsidRPr="001B1277" w:rsidRDefault="001B1277" w:rsidP="001B1277">
      <w:pPr>
        <w:pStyle w:val="Heading4"/>
        <w:rPr>
          <w:b/>
          <w:bCs/>
          <w:i w:val="0"/>
          <w:iCs w:val="0"/>
          <w:color w:val="auto"/>
        </w:rPr>
      </w:pPr>
      <w:r w:rsidRPr="001B1277">
        <w:rPr>
          <w:b/>
          <w:bCs/>
          <w:i w:val="0"/>
          <w:iCs w:val="0"/>
          <w:color w:val="auto"/>
        </w:rPr>
        <w:t>Alternative Flow:</w:t>
      </w:r>
    </w:p>
    <w:p w14:paraId="671647BD" w14:textId="77777777" w:rsidR="001B1277" w:rsidRDefault="001B1277" w:rsidP="001B127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f the employee enters invalid information in the referral form (e.g., missing required fields, incorrect contact information), the system displays an error message.</w:t>
      </w:r>
    </w:p>
    <w:p w14:paraId="16C0291F" w14:textId="77777777" w:rsidR="001B1277" w:rsidRDefault="001B1277" w:rsidP="00523B26"/>
    <w:p w14:paraId="5C29DBFF" w14:textId="77777777" w:rsidR="00523B26" w:rsidRDefault="00523B26" w:rsidP="00523B26">
      <w:r w:rsidRPr="00475C48">
        <w:rPr>
          <w:highlight w:val="red"/>
        </w:rPr>
        <w:t>8. SEQUENCE DIAGRAMS</w:t>
      </w:r>
    </w:p>
    <w:p w14:paraId="4CE9B2E2" w14:textId="77777777" w:rsidR="00523B26" w:rsidRDefault="00523B26" w:rsidP="00523B26">
      <w:r>
        <w:t>The sequence diagrams for the same 2 use cases.</w:t>
      </w:r>
    </w:p>
    <w:p w14:paraId="3C805B7F" w14:textId="3134271C" w:rsidR="00523B26" w:rsidRDefault="00523B26" w:rsidP="00523B26">
      <w:r w:rsidRPr="00475C48">
        <w:rPr>
          <w:highlight w:val="green"/>
        </w:rPr>
        <w:t>UC name:</w:t>
      </w:r>
      <w:r w:rsidR="008A24C4" w:rsidRPr="00475C48">
        <w:rPr>
          <w:highlight w:val="green"/>
        </w:rPr>
        <w:t>Manage working hours</w:t>
      </w:r>
    </w:p>
    <w:p w14:paraId="2342F759" w14:textId="1170AD33" w:rsidR="00523B26" w:rsidRDefault="00523B26" w:rsidP="00523B26">
      <w:r>
        <w:t>Sequence diagram</w:t>
      </w:r>
    </w:p>
    <w:p w14:paraId="2AB13068" w14:textId="26CF8A3D" w:rsidR="008A24C4" w:rsidRDefault="008A5AC1" w:rsidP="00523B26">
      <w:r w:rsidRPr="008A5AC1">
        <w:rPr>
          <w:noProof/>
        </w:rPr>
        <w:lastRenderedPageBreak/>
        <w:drawing>
          <wp:inline distT="0" distB="0" distL="0" distR="0" wp14:anchorId="02F7052E" wp14:editId="387AB8E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D80" w14:textId="55FE6F97" w:rsidR="00523B26" w:rsidRDefault="00523B26" w:rsidP="00523B26">
      <w:r w:rsidRPr="00475C48">
        <w:rPr>
          <w:highlight w:val="green"/>
        </w:rPr>
        <w:t>UC name:</w:t>
      </w:r>
      <w:r w:rsidR="000B0C08" w:rsidRPr="00475C48">
        <w:rPr>
          <w:highlight w:val="green"/>
        </w:rPr>
        <w:t>Refer Employee</w:t>
      </w:r>
    </w:p>
    <w:p w14:paraId="3B337BDF" w14:textId="7C742E55" w:rsidR="00523B26" w:rsidRDefault="00523B26" w:rsidP="00523B26">
      <w:r>
        <w:t>Sequence diagram</w:t>
      </w:r>
    </w:p>
    <w:p w14:paraId="10227FBF" w14:textId="74294DF4" w:rsidR="00701041" w:rsidRDefault="00E82280" w:rsidP="00523B26">
      <w:r w:rsidRPr="00E82280">
        <w:rPr>
          <w:noProof/>
        </w:rPr>
        <w:drawing>
          <wp:inline distT="0" distB="0" distL="0" distR="0" wp14:anchorId="6FA08B30" wp14:editId="326A77C1">
            <wp:extent cx="5731510" cy="3862070"/>
            <wp:effectExtent l="0" t="0" r="2540" b="5080"/>
            <wp:docPr id="127510059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0591" name="Picture 1" descr="A diagram of a projec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1B8" w14:textId="77777777" w:rsidR="00523B26" w:rsidRDefault="00523B26" w:rsidP="00523B26"/>
    <w:p w14:paraId="1897232B" w14:textId="77777777" w:rsidR="00523B26" w:rsidRDefault="00523B26" w:rsidP="00523B26">
      <w:r>
        <w:t>9. THE EXTENDED CLASS DIAGRAM</w:t>
      </w:r>
    </w:p>
    <w:p w14:paraId="65258289" w14:textId="6F154FF5" w:rsidR="004B669A" w:rsidRDefault="00523B26" w:rsidP="00523B26">
      <w:r>
        <w:t>The class diagram resulted from the robustness analysis of the 2 use cases.</w:t>
      </w:r>
      <w:r w:rsidR="002A51DF">
        <w:br/>
      </w:r>
    </w:p>
    <w:p w14:paraId="07D7BC18" w14:textId="4993564E" w:rsidR="00735899" w:rsidRDefault="004B669A" w:rsidP="00523B26">
      <w:r w:rsidRPr="004B669A">
        <w:rPr>
          <w:noProof/>
        </w:rPr>
        <w:lastRenderedPageBreak/>
        <w:drawing>
          <wp:inline distT="0" distB="0" distL="0" distR="0" wp14:anchorId="447A7D1D" wp14:editId="40FE1917">
            <wp:extent cx="5731510" cy="6398895"/>
            <wp:effectExtent l="0" t="0" r="2540" b="1905"/>
            <wp:docPr id="979445983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45983" name="Picture 1" descr="A diagram of a work flow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451">
        <w:t xml:space="preserve"> </w:t>
      </w:r>
      <w:r w:rsidR="002A51DF">
        <w:br/>
      </w:r>
    </w:p>
    <w:sectPr w:rsidR="00735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0E3"/>
    <w:multiLevelType w:val="multilevel"/>
    <w:tmpl w:val="30F2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C0DBB"/>
    <w:multiLevelType w:val="multilevel"/>
    <w:tmpl w:val="E8E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B6CB7"/>
    <w:multiLevelType w:val="multilevel"/>
    <w:tmpl w:val="F5E6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E4C82"/>
    <w:multiLevelType w:val="multilevel"/>
    <w:tmpl w:val="92F0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4B79"/>
    <w:multiLevelType w:val="multilevel"/>
    <w:tmpl w:val="70DC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6971"/>
    <w:multiLevelType w:val="multilevel"/>
    <w:tmpl w:val="D91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A4AD7"/>
    <w:multiLevelType w:val="multilevel"/>
    <w:tmpl w:val="AA9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93526"/>
    <w:multiLevelType w:val="hybridMultilevel"/>
    <w:tmpl w:val="CE3424FE"/>
    <w:lvl w:ilvl="0" w:tplc="1188CB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6AAE"/>
    <w:multiLevelType w:val="multilevel"/>
    <w:tmpl w:val="EB72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5DF7"/>
    <w:multiLevelType w:val="multilevel"/>
    <w:tmpl w:val="4CB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B51C6"/>
    <w:multiLevelType w:val="hybridMultilevel"/>
    <w:tmpl w:val="E4BC97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6BE"/>
    <w:multiLevelType w:val="multilevel"/>
    <w:tmpl w:val="38E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525FB"/>
    <w:multiLevelType w:val="multilevel"/>
    <w:tmpl w:val="B370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E6FB9"/>
    <w:multiLevelType w:val="multilevel"/>
    <w:tmpl w:val="D26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56946"/>
    <w:multiLevelType w:val="multilevel"/>
    <w:tmpl w:val="EE24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D2CCF"/>
    <w:multiLevelType w:val="multilevel"/>
    <w:tmpl w:val="87F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B53AB"/>
    <w:multiLevelType w:val="multilevel"/>
    <w:tmpl w:val="1C0C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F0D07"/>
    <w:multiLevelType w:val="multilevel"/>
    <w:tmpl w:val="EF4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71159"/>
    <w:multiLevelType w:val="hybridMultilevel"/>
    <w:tmpl w:val="39D645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698C"/>
    <w:multiLevelType w:val="multilevel"/>
    <w:tmpl w:val="E8D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376EC"/>
    <w:multiLevelType w:val="multilevel"/>
    <w:tmpl w:val="16F6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EDA"/>
    <w:multiLevelType w:val="multilevel"/>
    <w:tmpl w:val="15E0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F7E98"/>
    <w:multiLevelType w:val="multilevel"/>
    <w:tmpl w:val="C35C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01717"/>
    <w:multiLevelType w:val="multilevel"/>
    <w:tmpl w:val="2B44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F0012"/>
    <w:multiLevelType w:val="multilevel"/>
    <w:tmpl w:val="E002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97B25"/>
    <w:multiLevelType w:val="multilevel"/>
    <w:tmpl w:val="132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A31A3"/>
    <w:multiLevelType w:val="multilevel"/>
    <w:tmpl w:val="113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E4B99"/>
    <w:multiLevelType w:val="multilevel"/>
    <w:tmpl w:val="CD5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D4319"/>
    <w:multiLevelType w:val="multilevel"/>
    <w:tmpl w:val="8F1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95175"/>
    <w:multiLevelType w:val="multilevel"/>
    <w:tmpl w:val="91B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2213E"/>
    <w:multiLevelType w:val="multilevel"/>
    <w:tmpl w:val="064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71104"/>
    <w:multiLevelType w:val="multilevel"/>
    <w:tmpl w:val="CD38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52444">
    <w:abstractNumId w:val="7"/>
  </w:num>
  <w:num w:numId="2" w16cid:durableId="1002271627">
    <w:abstractNumId w:val="18"/>
  </w:num>
  <w:num w:numId="3" w16cid:durableId="1064988039">
    <w:abstractNumId w:val="10"/>
  </w:num>
  <w:num w:numId="4" w16cid:durableId="35351979">
    <w:abstractNumId w:val="11"/>
  </w:num>
  <w:num w:numId="5" w16cid:durableId="129716047">
    <w:abstractNumId w:val="5"/>
  </w:num>
  <w:num w:numId="6" w16cid:durableId="108163347">
    <w:abstractNumId w:val="27"/>
  </w:num>
  <w:num w:numId="7" w16cid:durableId="401610389">
    <w:abstractNumId w:val="29"/>
  </w:num>
  <w:num w:numId="8" w16cid:durableId="1544056241">
    <w:abstractNumId w:val="8"/>
  </w:num>
  <w:num w:numId="9" w16cid:durableId="1577518553">
    <w:abstractNumId w:val="15"/>
  </w:num>
  <w:num w:numId="10" w16cid:durableId="295523482">
    <w:abstractNumId w:val="24"/>
  </w:num>
  <w:num w:numId="11" w16cid:durableId="1762794843">
    <w:abstractNumId w:val="28"/>
  </w:num>
  <w:num w:numId="12" w16cid:durableId="1816681396">
    <w:abstractNumId w:val="2"/>
  </w:num>
  <w:num w:numId="13" w16cid:durableId="1083650987">
    <w:abstractNumId w:val="30"/>
  </w:num>
  <w:num w:numId="14" w16cid:durableId="1101608688">
    <w:abstractNumId w:val="12"/>
  </w:num>
  <w:num w:numId="15" w16cid:durableId="1565528488">
    <w:abstractNumId w:val="16"/>
  </w:num>
  <w:num w:numId="16" w16cid:durableId="546380582">
    <w:abstractNumId w:val="19"/>
  </w:num>
  <w:num w:numId="17" w16cid:durableId="287012096">
    <w:abstractNumId w:val="31"/>
  </w:num>
  <w:num w:numId="18" w16cid:durableId="1784301193">
    <w:abstractNumId w:val="17"/>
  </w:num>
  <w:num w:numId="19" w16cid:durableId="1044406544">
    <w:abstractNumId w:val="3"/>
  </w:num>
  <w:num w:numId="20" w16cid:durableId="1571309661">
    <w:abstractNumId w:val="9"/>
  </w:num>
  <w:num w:numId="21" w16cid:durableId="1258754883">
    <w:abstractNumId w:val="14"/>
  </w:num>
  <w:num w:numId="22" w16cid:durableId="636256079">
    <w:abstractNumId w:val="23"/>
  </w:num>
  <w:num w:numId="23" w16cid:durableId="577984280">
    <w:abstractNumId w:val="13"/>
  </w:num>
  <w:num w:numId="24" w16cid:durableId="1720739460">
    <w:abstractNumId w:val="21"/>
  </w:num>
  <w:num w:numId="25" w16cid:durableId="373889644">
    <w:abstractNumId w:val="4"/>
  </w:num>
  <w:num w:numId="26" w16cid:durableId="2017658189">
    <w:abstractNumId w:val="22"/>
  </w:num>
  <w:num w:numId="27" w16cid:durableId="927466986">
    <w:abstractNumId w:val="26"/>
  </w:num>
  <w:num w:numId="28" w16cid:durableId="758066674">
    <w:abstractNumId w:val="20"/>
  </w:num>
  <w:num w:numId="29" w16cid:durableId="1766926185">
    <w:abstractNumId w:val="1"/>
  </w:num>
  <w:num w:numId="30" w16cid:durableId="414015077">
    <w:abstractNumId w:val="6"/>
  </w:num>
  <w:num w:numId="31" w16cid:durableId="96871162">
    <w:abstractNumId w:val="0"/>
  </w:num>
  <w:num w:numId="32" w16cid:durableId="1964072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26"/>
    <w:rsid w:val="000B0C08"/>
    <w:rsid w:val="000B2F2E"/>
    <w:rsid w:val="000C1E7F"/>
    <w:rsid w:val="001756C3"/>
    <w:rsid w:val="00193E18"/>
    <w:rsid w:val="001B01F7"/>
    <w:rsid w:val="001B0A33"/>
    <w:rsid w:val="001B1277"/>
    <w:rsid w:val="001D01F1"/>
    <w:rsid w:val="001D2766"/>
    <w:rsid w:val="001F049B"/>
    <w:rsid w:val="001F580B"/>
    <w:rsid w:val="00205FD0"/>
    <w:rsid w:val="002208CC"/>
    <w:rsid w:val="0029189F"/>
    <w:rsid w:val="0029428C"/>
    <w:rsid w:val="002A1F77"/>
    <w:rsid w:val="002A51DF"/>
    <w:rsid w:val="00343D6E"/>
    <w:rsid w:val="0039604F"/>
    <w:rsid w:val="003D1DC4"/>
    <w:rsid w:val="00417546"/>
    <w:rsid w:val="00425C76"/>
    <w:rsid w:val="00475C48"/>
    <w:rsid w:val="004B669A"/>
    <w:rsid w:val="00510C9A"/>
    <w:rsid w:val="00523B26"/>
    <w:rsid w:val="0057250E"/>
    <w:rsid w:val="005836AA"/>
    <w:rsid w:val="00593C16"/>
    <w:rsid w:val="005A1B10"/>
    <w:rsid w:val="005B5134"/>
    <w:rsid w:val="006220B3"/>
    <w:rsid w:val="00686879"/>
    <w:rsid w:val="006A39F9"/>
    <w:rsid w:val="006A7CDD"/>
    <w:rsid w:val="006D0662"/>
    <w:rsid w:val="006D6451"/>
    <w:rsid w:val="006D6F6D"/>
    <w:rsid w:val="006E132D"/>
    <w:rsid w:val="006F11DD"/>
    <w:rsid w:val="00701041"/>
    <w:rsid w:val="00735899"/>
    <w:rsid w:val="00752030"/>
    <w:rsid w:val="00760FF5"/>
    <w:rsid w:val="007C2B3D"/>
    <w:rsid w:val="007D7269"/>
    <w:rsid w:val="007E060D"/>
    <w:rsid w:val="00863508"/>
    <w:rsid w:val="008A24C4"/>
    <w:rsid w:val="008A5AC1"/>
    <w:rsid w:val="009015FB"/>
    <w:rsid w:val="009044BC"/>
    <w:rsid w:val="00923582"/>
    <w:rsid w:val="0093317B"/>
    <w:rsid w:val="00934E67"/>
    <w:rsid w:val="00953885"/>
    <w:rsid w:val="009D2F25"/>
    <w:rsid w:val="00A249D8"/>
    <w:rsid w:val="00A7450F"/>
    <w:rsid w:val="00AD0C87"/>
    <w:rsid w:val="00B061FA"/>
    <w:rsid w:val="00B1216C"/>
    <w:rsid w:val="00B134D6"/>
    <w:rsid w:val="00B33AEE"/>
    <w:rsid w:val="00B671AD"/>
    <w:rsid w:val="00BD1D73"/>
    <w:rsid w:val="00BD50C0"/>
    <w:rsid w:val="00BE733E"/>
    <w:rsid w:val="00C22116"/>
    <w:rsid w:val="00C61975"/>
    <w:rsid w:val="00C76E7E"/>
    <w:rsid w:val="00CC3D33"/>
    <w:rsid w:val="00CD070E"/>
    <w:rsid w:val="00CE61EA"/>
    <w:rsid w:val="00D17BF5"/>
    <w:rsid w:val="00D22330"/>
    <w:rsid w:val="00DB4B7B"/>
    <w:rsid w:val="00DD529C"/>
    <w:rsid w:val="00DF5FF9"/>
    <w:rsid w:val="00E41FBE"/>
    <w:rsid w:val="00E559AC"/>
    <w:rsid w:val="00E82280"/>
    <w:rsid w:val="00ED3C3B"/>
    <w:rsid w:val="00EE3A75"/>
    <w:rsid w:val="00EF6A30"/>
    <w:rsid w:val="00F14503"/>
    <w:rsid w:val="00F309EF"/>
    <w:rsid w:val="00F50092"/>
    <w:rsid w:val="00FA463A"/>
    <w:rsid w:val="00FA4CA6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B84"/>
  <w15:chartTrackingRefBased/>
  <w15:docId w15:val="{73926C3B-D685-48E3-B164-97E59419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4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D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4E6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93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34E6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D6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D929-AA18-4882-9680-73FA126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8</Pages>
  <Words>229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</dc:creator>
  <cp:keywords/>
  <dc:description/>
  <cp:lastModifiedBy>Ciprian Popa</cp:lastModifiedBy>
  <cp:revision>33</cp:revision>
  <dcterms:created xsi:type="dcterms:W3CDTF">2024-04-13T18:37:00Z</dcterms:created>
  <dcterms:modified xsi:type="dcterms:W3CDTF">2024-06-02T13:38:00Z</dcterms:modified>
</cp:coreProperties>
</file>